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CC" w:rsidRPr="003878CC" w:rsidRDefault="007B03BA" w:rsidP="003878CC">
      <w:pPr>
        <w:jc w:val="center"/>
        <w:rPr>
          <w:b/>
          <w:sz w:val="52"/>
          <w:szCs w:val="52"/>
          <w:highlight w:val="cyan"/>
        </w:rPr>
      </w:pPr>
      <w:r w:rsidRPr="003878CC">
        <w:rPr>
          <w:b/>
          <w:sz w:val="52"/>
          <w:szCs w:val="52"/>
          <w:highlight w:val="cyan"/>
        </w:rPr>
        <w:t xml:space="preserve"> </w:t>
      </w:r>
      <w:r w:rsidR="003878CC" w:rsidRPr="003878CC">
        <w:rPr>
          <w:b/>
          <w:sz w:val="52"/>
          <w:szCs w:val="52"/>
          <w:highlight w:val="cyan"/>
        </w:rPr>
        <w:t>«Нетрадиционная техника рисования для детей раннего возраста»</w:t>
      </w:r>
    </w:p>
    <w:p w:rsidR="003878CC" w:rsidRPr="003878CC" w:rsidRDefault="003878CC" w:rsidP="003878CC">
      <w:pPr>
        <w:jc w:val="center"/>
        <w:rPr>
          <w:b/>
          <w:sz w:val="40"/>
          <w:szCs w:val="40"/>
          <w:highlight w:val="cyan"/>
        </w:rPr>
      </w:pPr>
      <w:r w:rsidRPr="003878CC">
        <w:rPr>
          <w:b/>
          <w:sz w:val="40"/>
          <w:szCs w:val="40"/>
          <w:highlight w:val="cyan"/>
        </w:rPr>
        <w:t>Автор   ЕГОРОВА НАТАЛЬЯ НИКОЛАЕВНА</w:t>
      </w:r>
    </w:p>
    <w:p w:rsidR="003878CC" w:rsidRPr="003878CC" w:rsidRDefault="003878CC" w:rsidP="003878CC">
      <w:pPr>
        <w:jc w:val="center"/>
        <w:rPr>
          <w:b/>
          <w:sz w:val="40"/>
          <w:szCs w:val="40"/>
          <w:highlight w:val="cyan"/>
        </w:rPr>
      </w:pPr>
      <w:r w:rsidRPr="003878CC">
        <w:rPr>
          <w:b/>
          <w:sz w:val="40"/>
          <w:szCs w:val="40"/>
          <w:highlight w:val="cyan"/>
        </w:rPr>
        <w:t>Воспитатель  МБДОУ № 470</w:t>
      </w:r>
    </w:p>
    <w:p w:rsidR="003878CC" w:rsidRDefault="003878CC" w:rsidP="003878CC">
      <w:pPr>
        <w:jc w:val="center"/>
        <w:rPr>
          <w:b/>
          <w:sz w:val="40"/>
          <w:szCs w:val="40"/>
          <w:highlight w:val="cyan"/>
        </w:rPr>
      </w:pPr>
      <w:r w:rsidRPr="003878CC">
        <w:rPr>
          <w:b/>
          <w:sz w:val="40"/>
          <w:szCs w:val="40"/>
          <w:highlight w:val="cyan"/>
        </w:rPr>
        <w:t>Г.Нижний Новгород</w:t>
      </w:r>
    </w:p>
    <w:p w:rsidR="00DA0EF6" w:rsidRDefault="00DA0EF6" w:rsidP="003878CC">
      <w:pPr>
        <w:jc w:val="center"/>
        <w:rPr>
          <w:b/>
          <w:sz w:val="40"/>
          <w:szCs w:val="40"/>
          <w:highlight w:val="cyan"/>
        </w:rPr>
      </w:pPr>
    </w:p>
    <w:p w:rsidR="00DA0EF6" w:rsidRPr="00A84B5C" w:rsidRDefault="00DA0EF6" w:rsidP="00A8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>Сегодня, я хочу поделиться с вами опытом своей работы с детьми раннего возраста, по нетрадиционному рисованию.</w:t>
      </w:r>
    </w:p>
    <w:p w:rsidR="00DA0EF6" w:rsidRPr="00A84B5C" w:rsidRDefault="00DA0EF6" w:rsidP="00A8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F6" w:rsidRPr="00A84B5C" w:rsidRDefault="00DA0EF6" w:rsidP="00A8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Ранний возраст – важнейший период в жизни детей. Именно в этом возрасте у ребенка могут быть реализованы потенциальные возможности и первые проявления творчества. Поэтому, решила, что нужно облегчить, детям, навыки рисования, ведь даже не каждый взрослый  сможет изобразить какой </w:t>
      </w:r>
      <w:proofErr w:type="gramStart"/>
      <w:r w:rsidRPr="00A84B5C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A84B5C">
        <w:rPr>
          <w:rFonts w:ascii="Times New Roman" w:hAnsi="Times New Roman" w:cs="Times New Roman"/>
          <w:sz w:val="24"/>
          <w:szCs w:val="24"/>
        </w:rPr>
        <w:t>ибо предмет.</w:t>
      </w:r>
    </w:p>
    <w:p w:rsidR="00DA0EF6" w:rsidRPr="00A84B5C" w:rsidRDefault="00E50F44" w:rsidP="00A8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943610</wp:posOffset>
            </wp:positionV>
            <wp:extent cx="2466975" cy="1485900"/>
            <wp:effectExtent l="19050" t="0" r="9525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0EF6" w:rsidRPr="00A84B5C">
        <w:rPr>
          <w:rFonts w:ascii="Times New Roman" w:hAnsi="Times New Roman" w:cs="Times New Roman"/>
          <w:sz w:val="24"/>
          <w:szCs w:val="24"/>
        </w:rPr>
        <w:t>И конечно, начала с обогащения РППС, ведь она играет важную роль в развитии ребенка. Поэтому при ее организации учитывала, чтобы содержание носило развивающий характер, чтобы оно было направлено на развитие творчества каждого ребенка в соответствии с его индивидуальными возможностями.</w:t>
      </w:r>
      <w:r w:rsidRPr="00A84B5C">
        <w:rPr>
          <w:noProof/>
          <w:sz w:val="24"/>
          <w:szCs w:val="24"/>
          <w:lang w:eastAsia="ru-RU"/>
        </w:rPr>
        <w:t xml:space="preserve"> </w:t>
      </w:r>
    </w:p>
    <w:p w:rsidR="00A51E09" w:rsidRDefault="00E50F44" w:rsidP="00C7561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3175</wp:posOffset>
            </wp:positionV>
            <wp:extent cx="1657350" cy="1371600"/>
            <wp:effectExtent l="19050" t="0" r="0" b="0"/>
            <wp:wrapNone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225</wp:posOffset>
            </wp:positionV>
            <wp:extent cx="1504950" cy="1466850"/>
            <wp:effectExtent l="19050" t="0" r="0" b="0"/>
            <wp:wrapNone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0F44" w:rsidRDefault="00E50F44" w:rsidP="00C756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50F44" w:rsidRDefault="00E50F44" w:rsidP="00C756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50F44" w:rsidRDefault="00E50F44" w:rsidP="00C756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B03BA" w:rsidRDefault="007B03BA" w:rsidP="00A84B5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78CC" w:rsidRPr="00A84B5C" w:rsidRDefault="00C75617" w:rsidP="00A84B5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4B5C">
        <w:rPr>
          <w:rFonts w:ascii="Times New Roman" w:hAnsi="Times New Roman" w:cs="Times New Roman"/>
          <w:sz w:val="24"/>
          <w:szCs w:val="24"/>
          <w:u w:val="single"/>
        </w:rPr>
        <w:t xml:space="preserve">Актуальностью темы является: </w:t>
      </w:r>
    </w:p>
    <w:p w:rsidR="003878CC" w:rsidRPr="00A84B5C" w:rsidRDefault="00DA0EF6" w:rsidP="00A84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- </w:t>
      </w:r>
      <w:r w:rsidR="003878CC" w:rsidRPr="00A84B5C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 является одной из важнейших задач системы дошкольного образования. </w:t>
      </w:r>
    </w:p>
    <w:p w:rsidR="003878CC" w:rsidRPr="00A84B5C" w:rsidRDefault="00DA0EF6" w:rsidP="00A84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- </w:t>
      </w:r>
      <w:r w:rsidR="003878CC" w:rsidRPr="00A84B5C">
        <w:rPr>
          <w:rFonts w:ascii="Times New Roman" w:hAnsi="Times New Roman" w:cs="Times New Roman"/>
          <w:sz w:val="24"/>
          <w:szCs w:val="24"/>
        </w:rPr>
        <w:t>Рисование имеет огромное значение в формировании личности ребенка.</w:t>
      </w:r>
    </w:p>
    <w:p w:rsidR="003878CC" w:rsidRPr="00A84B5C" w:rsidRDefault="00DA0EF6" w:rsidP="00A84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- </w:t>
      </w:r>
      <w:r w:rsidR="003878CC" w:rsidRPr="00A84B5C">
        <w:rPr>
          <w:rFonts w:ascii="Times New Roman" w:hAnsi="Times New Roman" w:cs="Times New Roman"/>
          <w:sz w:val="24"/>
          <w:szCs w:val="24"/>
        </w:rPr>
        <w:t>Основы личности закладываются в раннем возрасте.</w:t>
      </w:r>
    </w:p>
    <w:p w:rsidR="003878CC" w:rsidRPr="00A84B5C" w:rsidRDefault="00DA0EF6" w:rsidP="00A84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- </w:t>
      </w:r>
      <w:r w:rsidR="003878CC" w:rsidRPr="00A84B5C">
        <w:rPr>
          <w:rFonts w:ascii="Times New Roman" w:hAnsi="Times New Roman" w:cs="Times New Roman"/>
          <w:sz w:val="24"/>
          <w:szCs w:val="24"/>
        </w:rPr>
        <w:t>Нетрадиционные техники рисования позволяют детям полностью раскрыть свой потенциал во время творческого процесса.</w:t>
      </w:r>
    </w:p>
    <w:p w:rsidR="003878CC" w:rsidRPr="00A84B5C" w:rsidRDefault="00DA0EF6" w:rsidP="00A84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- </w:t>
      </w:r>
      <w:r w:rsidR="003878CC" w:rsidRPr="00A84B5C">
        <w:rPr>
          <w:rFonts w:ascii="Times New Roman" w:hAnsi="Times New Roman" w:cs="Times New Roman"/>
          <w:sz w:val="24"/>
          <w:szCs w:val="24"/>
        </w:rPr>
        <w:t xml:space="preserve">Нетрадиционные техники рисования разрабатывали такие исследователи как Р.Г.Казакова, </w:t>
      </w:r>
      <w:proofErr w:type="spellStart"/>
      <w:r w:rsidR="003878CC" w:rsidRPr="00A84B5C">
        <w:rPr>
          <w:rFonts w:ascii="Times New Roman" w:hAnsi="Times New Roman" w:cs="Times New Roman"/>
          <w:sz w:val="24"/>
          <w:szCs w:val="24"/>
        </w:rPr>
        <w:t>Т.И.Сайганова</w:t>
      </w:r>
      <w:proofErr w:type="spellEnd"/>
      <w:r w:rsidR="003878CC" w:rsidRPr="00A84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8CC" w:rsidRPr="00A84B5C">
        <w:rPr>
          <w:rFonts w:ascii="Times New Roman" w:hAnsi="Times New Roman" w:cs="Times New Roman"/>
          <w:sz w:val="24"/>
          <w:szCs w:val="24"/>
        </w:rPr>
        <w:t>Е.Ф.Янушко</w:t>
      </w:r>
      <w:proofErr w:type="spellEnd"/>
      <w:r w:rsidR="003878CC" w:rsidRPr="00A84B5C">
        <w:rPr>
          <w:rFonts w:ascii="Times New Roman" w:hAnsi="Times New Roman" w:cs="Times New Roman"/>
          <w:sz w:val="24"/>
          <w:szCs w:val="24"/>
        </w:rPr>
        <w:t xml:space="preserve">, Е.М.Седова, </w:t>
      </w:r>
      <w:proofErr w:type="spellStart"/>
      <w:r w:rsidR="003878CC" w:rsidRPr="00A84B5C">
        <w:rPr>
          <w:rFonts w:ascii="Times New Roman" w:hAnsi="Times New Roman" w:cs="Times New Roman"/>
          <w:sz w:val="24"/>
          <w:szCs w:val="24"/>
        </w:rPr>
        <w:t>В.Ю.Слепцова</w:t>
      </w:r>
      <w:proofErr w:type="spellEnd"/>
      <w:r w:rsidR="003878CC" w:rsidRPr="00A84B5C">
        <w:rPr>
          <w:rFonts w:ascii="Times New Roman" w:hAnsi="Times New Roman" w:cs="Times New Roman"/>
          <w:sz w:val="24"/>
          <w:szCs w:val="24"/>
        </w:rPr>
        <w:t>, Т.В.Смолина, А.А.Фатеева, К.К.Утробина, Г.Н.Давыдова.</w:t>
      </w:r>
    </w:p>
    <w:p w:rsidR="003878CC" w:rsidRPr="00A84B5C" w:rsidRDefault="003878CC" w:rsidP="00A84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 w:rsidR="00C75617" w:rsidRPr="00A84B5C">
        <w:rPr>
          <w:rFonts w:ascii="Times New Roman" w:hAnsi="Times New Roman" w:cs="Times New Roman"/>
          <w:sz w:val="24"/>
          <w:szCs w:val="24"/>
          <w:u w:val="single"/>
        </w:rPr>
        <w:t>ю является  в</w:t>
      </w:r>
      <w:r w:rsidRPr="00A84B5C">
        <w:rPr>
          <w:rFonts w:ascii="Times New Roman" w:hAnsi="Times New Roman" w:cs="Times New Roman"/>
          <w:sz w:val="24"/>
          <w:szCs w:val="24"/>
        </w:rPr>
        <w:t>недрить в работу с детьми раннего возраста систему  нетрадиционных техник рисования для дальнейшего развития творчества.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3403"/>
        <w:gridCol w:w="2835"/>
        <w:gridCol w:w="3367"/>
      </w:tblGrid>
      <w:tr w:rsidR="00A51E09" w:rsidRPr="00A51E09" w:rsidTr="00A51E09">
        <w:tc>
          <w:tcPr>
            <w:tcW w:w="9605" w:type="dxa"/>
            <w:gridSpan w:val="3"/>
            <w:shd w:val="clear" w:color="auto" w:fill="FDE9D9" w:themeFill="accent6" w:themeFillTint="33"/>
          </w:tcPr>
          <w:p w:rsidR="00A51E09" w:rsidRPr="00A84B5C" w:rsidRDefault="00A51E09" w:rsidP="00A5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</w:t>
            </w:r>
          </w:p>
          <w:p w:rsidR="00A51E09" w:rsidRPr="00A51E09" w:rsidRDefault="00A51E09" w:rsidP="00A51E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CC" w:rsidRPr="00A51E09" w:rsidTr="00C75617">
        <w:tc>
          <w:tcPr>
            <w:tcW w:w="9605" w:type="dxa"/>
            <w:gridSpan w:val="3"/>
            <w:shd w:val="clear" w:color="auto" w:fill="FFFF00"/>
          </w:tcPr>
          <w:p w:rsidR="003878CC" w:rsidRPr="00A51E09" w:rsidRDefault="003878CC" w:rsidP="003878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Для детей</w:t>
            </w:r>
          </w:p>
        </w:tc>
      </w:tr>
      <w:tr w:rsidR="00A51E09" w:rsidRPr="00A51E09" w:rsidTr="00C75617">
        <w:tc>
          <w:tcPr>
            <w:tcW w:w="3403" w:type="dxa"/>
            <w:shd w:val="clear" w:color="auto" w:fill="92D050"/>
          </w:tcPr>
          <w:p w:rsidR="00C75617" w:rsidRPr="00A51E09" w:rsidRDefault="00C75617" w:rsidP="00C7561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Образовательные:</w:t>
            </w:r>
          </w:p>
          <w:p w:rsidR="003878CC" w:rsidRPr="00A51E09" w:rsidRDefault="003878CC" w:rsidP="00C75617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  <w:shd w:val="clear" w:color="auto" w:fill="92D050"/>
          </w:tcPr>
          <w:p w:rsidR="00C75617" w:rsidRPr="00A51E09" w:rsidRDefault="00C75617" w:rsidP="00C7561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Развивающие:</w:t>
            </w:r>
          </w:p>
          <w:p w:rsidR="003878CC" w:rsidRPr="00A51E09" w:rsidRDefault="003878CC" w:rsidP="00C75617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67" w:type="dxa"/>
            <w:shd w:val="clear" w:color="auto" w:fill="92D050"/>
          </w:tcPr>
          <w:p w:rsidR="00C75617" w:rsidRPr="00A51E09" w:rsidRDefault="00C75617" w:rsidP="00C7561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Воспитательные:</w:t>
            </w:r>
          </w:p>
          <w:p w:rsidR="003878CC" w:rsidRPr="00A51E09" w:rsidRDefault="003878CC" w:rsidP="00C75617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8CC" w:rsidRPr="00A51E09" w:rsidTr="00C75617">
        <w:tc>
          <w:tcPr>
            <w:tcW w:w="3403" w:type="dxa"/>
          </w:tcPr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Расширять знания  и представления детей об окружающем мире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Познакомить детей с нестандартными техниками рисования (пальчиковая живопись, рисование ребром ладони, ладошкой, пальчиком; оттиск печаткой, ватной палочкой)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Стимулировать сенсорное развитие (свойства и основные цвета красок)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Формировать чувство композиции, пространственные представления.</w:t>
            </w:r>
          </w:p>
          <w:p w:rsidR="003878CC" w:rsidRPr="00A51E09" w:rsidRDefault="003878CC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Раскрыть творческий потенциал детей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Развивать мелкую моторику рук.</w:t>
            </w: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Развивать эстетический вкус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Развивать речь, память, внимание.</w:t>
            </w:r>
          </w:p>
          <w:p w:rsidR="003878CC" w:rsidRPr="00A51E09" w:rsidRDefault="003878CC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67" w:type="dxa"/>
          </w:tcPr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Создавать эмоциональное настроение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Воспитывать доброжелательное отношение к окружающим.</w:t>
            </w:r>
          </w:p>
          <w:p w:rsidR="003878CC" w:rsidRPr="00A51E09" w:rsidRDefault="003878CC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A0EF6" w:rsidRPr="00A51E09" w:rsidTr="0057259A">
        <w:tc>
          <w:tcPr>
            <w:tcW w:w="3403" w:type="dxa"/>
            <w:shd w:val="clear" w:color="auto" w:fill="FFFF00"/>
          </w:tcPr>
          <w:p w:rsidR="00DA0EF6" w:rsidRPr="00A51E09" w:rsidRDefault="00DA0EF6" w:rsidP="00C7561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Для родителей:</w:t>
            </w:r>
          </w:p>
          <w:p w:rsidR="00DA0EF6" w:rsidRPr="00A51E09" w:rsidRDefault="00DA0EF6" w:rsidP="00C75617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202" w:type="dxa"/>
            <w:gridSpan w:val="2"/>
            <w:shd w:val="clear" w:color="auto" w:fill="FFFF00"/>
          </w:tcPr>
          <w:p w:rsidR="00DA0EF6" w:rsidRPr="00A51E09" w:rsidRDefault="00DA0EF6" w:rsidP="00C7561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Для педагога:</w:t>
            </w:r>
          </w:p>
          <w:p w:rsidR="00DA0EF6" w:rsidRPr="00A51E09" w:rsidRDefault="00DA0EF6" w:rsidP="00C75617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A0EF6" w:rsidRPr="00A51E09" w:rsidTr="004E1F48">
        <w:tc>
          <w:tcPr>
            <w:tcW w:w="3403" w:type="dxa"/>
          </w:tcPr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Содействовать знакомству родителей с нестандартными техниками рисования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Стимулировать их совместное творчество с  детьми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Способствовать установлению партнерских отношений родителей и педагогов в вопросах воспитания и обучения детей.</w:t>
            </w:r>
          </w:p>
          <w:p w:rsidR="00DA0EF6" w:rsidRPr="00A51E09" w:rsidRDefault="00DA0EF6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202" w:type="dxa"/>
            <w:gridSpan w:val="2"/>
          </w:tcPr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 xml:space="preserve">Повысить профессиональный уровень и педагогическую компетентность  по формированию предпосылок к развитию художественно-творческих способностей детей посредством использования нестандартных техник рисования. 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 xml:space="preserve">Создать условия для совместной и самостоятельной </w:t>
            </w:r>
            <w:proofErr w:type="gramStart"/>
            <w:r w:rsidRPr="00A51E09">
              <w:rPr>
                <w:rFonts w:ascii="Times New Roman" w:hAnsi="Times New Roman" w:cs="Times New Roman"/>
              </w:rPr>
              <w:t>со</w:t>
            </w:r>
            <w:proofErr w:type="gramEnd"/>
            <w:r w:rsidRPr="00A51E09">
              <w:rPr>
                <w:rFonts w:ascii="Times New Roman" w:hAnsi="Times New Roman" w:cs="Times New Roman"/>
              </w:rPr>
              <w:t xml:space="preserve"> взрослыми деятельности детей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Обеспечить реализацию обучающих, развивающих и воспитательных задач через освоение детьми нестандартных техник рисования.</w:t>
            </w:r>
          </w:p>
          <w:p w:rsidR="00DA0EF6" w:rsidRPr="00A51E09" w:rsidRDefault="00DA0EF6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878CC" w:rsidRPr="00A84B5C" w:rsidRDefault="00C75617" w:rsidP="00A84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  <w:u w:val="single"/>
        </w:rPr>
        <w:t>Новизна опыта  с</w:t>
      </w:r>
      <w:r w:rsidR="003878CC" w:rsidRPr="00A84B5C">
        <w:rPr>
          <w:rFonts w:ascii="Times New Roman" w:hAnsi="Times New Roman" w:cs="Times New Roman"/>
          <w:sz w:val="24"/>
          <w:szCs w:val="24"/>
        </w:rPr>
        <w:t>остоит в использовании системы и преемственности нетрадиционных изобразительных техник с учетом возрастных и индивидуальных способностей детей.</w:t>
      </w:r>
    </w:p>
    <w:p w:rsidR="003878CC" w:rsidRPr="00A84B5C" w:rsidRDefault="00C75617" w:rsidP="00A84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  <w:u w:val="single"/>
        </w:rPr>
        <w:t>Ведущая педагогическая идея с</w:t>
      </w:r>
      <w:r w:rsidR="003878CC" w:rsidRPr="00A84B5C">
        <w:rPr>
          <w:rFonts w:ascii="Times New Roman" w:hAnsi="Times New Roman" w:cs="Times New Roman"/>
          <w:sz w:val="24"/>
          <w:szCs w:val="24"/>
        </w:rPr>
        <w:t>остоит в развитии индивидуальности каждого ребенка, его  творческого потенциала.</w:t>
      </w:r>
    </w:p>
    <w:p w:rsidR="003878CC" w:rsidRPr="00A51E09" w:rsidRDefault="003878CC" w:rsidP="003878C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3119"/>
        <w:gridCol w:w="3686"/>
        <w:gridCol w:w="2800"/>
      </w:tblGrid>
      <w:tr w:rsidR="00A51E09" w:rsidRPr="00A51E09" w:rsidTr="00A51E09">
        <w:tc>
          <w:tcPr>
            <w:tcW w:w="9605" w:type="dxa"/>
            <w:gridSpan w:val="3"/>
            <w:shd w:val="clear" w:color="auto" w:fill="FDE9D9" w:themeFill="accent6" w:themeFillTint="33"/>
          </w:tcPr>
          <w:p w:rsidR="00A51E09" w:rsidRPr="00A84B5C" w:rsidRDefault="00A51E09" w:rsidP="00A51E09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A84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была разделена на 3 этапа:</w:t>
            </w:r>
          </w:p>
          <w:p w:rsidR="00A51E09" w:rsidRPr="00A51E09" w:rsidRDefault="00A51E09" w:rsidP="00A51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75617" w:rsidRPr="00A51E09" w:rsidTr="00DA0EF6">
        <w:tc>
          <w:tcPr>
            <w:tcW w:w="3119" w:type="dxa"/>
            <w:shd w:val="clear" w:color="auto" w:fill="00B0F0"/>
          </w:tcPr>
          <w:p w:rsidR="00C75617" w:rsidRPr="00A51E09" w:rsidRDefault="00C75617" w:rsidP="00DA0EF6">
            <w:pPr>
              <w:pStyle w:val="a3"/>
              <w:ind w:left="108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подготовительный</w:t>
            </w:r>
          </w:p>
          <w:p w:rsidR="00C75617" w:rsidRPr="00A51E09" w:rsidRDefault="00C75617" w:rsidP="00DA0EF6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86" w:type="dxa"/>
            <w:shd w:val="clear" w:color="auto" w:fill="00B0F0"/>
          </w:tcPr>
          <w:p w:rsidR="00C75617" w:rsidRPr="00A51E09" w:rsidRDefault="00C75617" w:rsidP="00DA0EF6">
            <w:pPr>
              <w:pStyle w:val="a3"/>
              <w:ind w:left="108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основной</w:t>
            </w:r>
          </w:p>
          <w:p w:rsidR="00C75617" w:rsidRPr="00A51E09" w:rsidRDefault="00C75617" w:rsidP="00DA0EF6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00" w:type="dxa"/>
            <w:shd w:val="clear" w:color="auto" w:fill="00B0F0"/>
          </w:tcPr>
          <w:p w:rsidR="00C75617" w:rsidRPr="00A51E09" w:rsidRDefault="00C75617" w:rsidP="00DA0EF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  <w:u w:val="single"/>
              </w:rPr>
              <w:t>заключительный</w:t>
            </w:r>
          </w:p>
          <w:p w:rsidR="00C75617" w:rsidRPr="00A51E09" w:rsidRDefault="00C75617" w:rsidP="00DA0EF6">
            <w:pPr>
              <w:pStyle w:val="a3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75617" w:rsidRPr="00A51E09" w:rsidTr="00DA0EF6">
        <w:tc>
          <w:tcPr>
            <w:tcW w:w="3119" w:type="dxa"/>
          </w:tcPr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 xml:space="preserve">Изучение и анализ </w:t>
            </w:r>
            <w:proofErr w:type="spellStart"/>
            <w:r w:rsidRPr="00A51E09">
              <w:rPr>
                <w:rFonts w:ascii="Times New Roman" w:hAnsi="Times New Roman" w:cs="Times New Roman"/>
              </w:rPr>
              <w:t>научно-исследовательной</w:t>
            </w:r>
            <w:proofErr w:type="spellEnd"/>
            <w:r w:rsidRPr="00A51E09">
              <w:rPr>
                <w:rFonts w:ascii="Times New Roman" w:hAnsi="Times New Roman" w:cs="Times New Roman"/>
              </w:rPr>
              <w:t xml:space="preserve">, </w:t>
            </w:r>
            <w:r w:rsidRPr="00A51E09">
              <w:rPr>
                <w:rFonts w:ascii="Times New Roman" w:hAnsi="Times New Roman" w:cs="Times New Roman"/>
              </w:rPr>
              <w:lastRenderedPageBreak/>
              <w:t>методической литературы, интернет ресурсов по данной теме; подбор программ методического обеспечения, наглядно – демонстративный раздаточный материал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>Разработка содержательной работы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t xml:space="preserve">Планирование. </w:t>
            </w:r>
          </w:p>
          <w:p w:rsidR="00C75617" w:rsidRPr="00A51E09" w:rsidRDefault="00C75617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86" w:type="dxa"/>
          </w:tcPr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lastRenderedPageBreak/>
              <w:t xml:space="preserve">Создание условий, способствующих стимулированию предпосылки </w:t>
            </w:r>
            <w:r w:rsidRPr="00A51E09">
              <w:rPr>
                <w:rFonts w:ascii="Times New Roman" w:hAnsi="Times New Roman" w:cs="Times New Roman"/>
              </w:rPr>
              <w:lastRenderedPageBreak/>
              <w:t>творческих способностей детей раннего возраста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  <w:u w:val="single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  <w:u w:val="single"/>
              </w:rPr>
            </w:pPr>
            <w:r w:rsidRPr="00A51E09">
              <w:rPr>
                <w:rFonts w:ascii="Times New Roman" w:hAnsi="Times New Roman" w:cs="Times New Roman"/>
              </w:rPr>
              <w:t>Формирование навыков художественной деятельности детей младшего дошкольного возраста, организация совместной деятельности педагога, детей и родителей.</w:t>
            </w:r>
          </w:p>
          <w:p w:rsidR="00C75617" w:rsidRPr="00A51E09" w:rsidRDefault="00C75617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00" w:type="dxa"/>
          </w:tcPr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lastRenderedPageBreak/>
              <w:t>Организация выставки.</w:t>
            </w:r>
          </w:p>
          <w:p w:rsidR="00DA0EF6" w:rsidRPr="00A51E09" w:rsidRDefault="00DA0EF6" w:rsidP="00DA0EF6">
            <w:pPr>
              <w:rPr>
                <w:rFonts w:ascii="Times New Roman" w:hAnsi="Times New Roman" w:cs="Times New Roman"/>
              </w:rPr>
            </w:pPr>
          </w:p>
          <w:p w:rsidR="00C75617" w:rsidRPr="00A51E09" w:rsidRDefault="00C75617" w:rsidP="00DA0EF6">
            <w:pPr>
              <w:rPr>
                <w:rFonts w:ascii="Times New Roman" w:hAnsi="Times New Roman" w:cs="Times New Roman"/>
              </w:rPr>
            </w:pPr>
            <w:r w:rsidRPr="00A51E09">
              <w:rPr>
                <w:rFonts w:ascii="Times New Roman" w:hAnsi="Times New Roman" w:cs="Times New Roman"/>
              </w:rPr>
              <w:lastRenderedPageBreak/>
              <w:t xml:space="preserve">Участие в конкурсах. </w:t>
            </w:r>
          </w:p>
          <w:p w:rsidR="00C75617" w:rsidRPr="00A51E09" w:rsidRDefault="00C75617" w:rsidP="003878CC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C75617" w:rsidRDefault="00C75617" w:rsidP="003878CC">
      <w:pPr>
        <w:pStyle w:val="a3"/>
        <w:rPr>
          <w:u w:val="single"/>
        </w:rPr>
      </w:pPr>
    </w:p>
    <w:p w:rsidR="00270CE3" w:rsidRPr="00A84B5C" w:rsidRDefault="00270CE3" w:rsidP="00A8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>Для работы с детьми я выбрала следующие техники НР: рисование пальчиком, ладошкой, печатью.</w:t>
      </w:r>
    </w:p>
    <w:p w:rsidR="003878CC" w:rsidRPr="00A84B5C" w:rsidRDefault="003878CC" w:rsidP="00A8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E3" w:rsidRPr="00A84B5C" w:rsidRDefault="00B84581" w:rsidP="00A84B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60680</wp:posOffset>
            </wp:positionV>
            <wp:extent cx="1114425" cy="1866900"/>
            <wp:effectExtent l="400050" t="0" r="371475" b="0"/>
            <wp:wrapNone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4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F6E" w:rsidRPr="00A84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822959</wp:posOffset>
            </wp:positionV>
            <wp:extent cx="1733550" cy="1533525"/>
            <wp:effectExtent l="19050" t="0" r="0" b="0"/>
            <wp:wrapNone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0F44" w:rsidRPr="00A84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737235</wp:posOffset>
            </wp:positionV>
            <wp:extent cx="2371725" cy="2019300"/>
            <wp:effectExtent l="19050" t="0" r="9525" b="0"/>
            <wp:wrapNone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1E09" w:rsidRPr="00A84B5C">
        <w:rPr>
          <w:rFonts w:ascii="Times New Roman" w:hAnsi="Times New Roman" w:cs="Times New Roman"/>
          <w:sz w:val="24"/>
          <w:szCs w:val="24"/>
        </w:rPr>
        <w:t>1.</w:t>
      </w:r>
      <w:r w:rsidR="003878CC" w:rsidRPr="00A84B5C">
        <w:rPr>
          <w:rFonts w:ascii="Times New Roman" w:hAnsi="Times New Roman" w:cs="Times New Roman"/>
          <w:sz w:val="24"/>
          <w:szCs w:val="24"/>
        </w:rPr>
        <w:t xml:space="preserve">Первую нашу совместную работу, мы начали с рисования ладошкой, т.к. – это самый простой способ рисования. </w:t>
      </w:r>
      <w:r w:rsidR="00270CE3" w:rsidRPr="00A84B5C">
        <w:rPr>
          <w:rFonts w:ascii="Times New Roman" w:eastAsia="Calibri" w:hAnsi="Times New Roman" w:cs="Times New Roman"/>
          <w:sz w:val="24"/>
          <w:szCs w:val="24"/>
        </w:rPr>
        <w:t>Поскольку,</w:t>
      </w:r>
      <w:r w:rsidR="003878CC" w:rsidRPr="00A84B5C">
        <w:rPr>
          <w:rFonts w:ascii="Times New Roman" w:eastAsia="Calibri" w:hAnsi="Times New Roman" w:cs="Times New Roman"/>
          <w:sz w:val="24"/>
          <w:szCs w:val="24"/>
        </w:rPr>
        <w:t xml:space="preserve"> маленькие дети </w:t>
      </w:r>
      <w:proofErr w:type="gramStart"/>
      <w:r w:rsidR="003878CC" w:rsidRPr="00A84B5C">
        <w:rPr>
          <w:rFonts w:ascii="Times New Roman" w:eastAsia="Calibri" w:hAnsi="Times New Roman" w:cs="Times New Roman"/>
          <w:sz w:val="24"/>
          <w:szCs w:val="24"/>
        </w:rPr>
        <w:t>любят рисовать я выбрала</w:t>
      </w:r>
      <w:proofErr w:type="gramEnd"/>
      <w:r w:rsidR="003878CC" w:rsidRPr="00A84B5C">
        <w:rPr>
          <w:rFonts w:ascii="Times New Roman" w:eastAsia="Calibri" w:hAnsi="Times New Roman" w:cs="Times New Roman"/>
          <w:sz w:val="24"/>
          <w:szCs w:val="24"/>
        </w:rPr>
        <w:t xml:space="preserve"> эту НТР для адаптации детей. </w:t>
      </w:r>
    </w:p>
    <w:p w:rsidR="00A51E09" w:rsidRPr="00A51E09" w:rsidRDefault="00A51E09" w:rsidP="00A51E0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CE3" w:rsidRDefault="00270CE3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77F" w:rsidRDefault="00B84581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57150</wp:posOffset>
            </wp:positionV>
            <wp:extent cx="1628775" cy="1236980"/>
            <wp:effectExtent l="0" t="190500" r="0" b="172720"/>
            <wp:wrapNone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8775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0F44" w:rsidRPr="00E50F44">
        <w:rPr>
          <w:noProof/>
          <w:lang w:eastAsia="ru-RU"/>
        </w:rPr>
        <w:t xml:space="preserve">  </w:t>
      </w:r>
    </w:p>
    <w:p w:rsidR="00B6777F" w:rsidRDefault="00B6777F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77F" w:rsidRDefault="00B6777F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3BA" w:rsidRDefault="007B03BA" w:rsidP="00A84B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3BA" w:rsidRDefault="007B03BA" w:rsidP="00A84B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CE3" w:rsidRPr="00A84B5C" w:rsidRDefault="00E50F44" w:rsidP="00A84B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B5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232410</wp:posOffset>
            </wp:positionV>
            <wp:extent cx="1041400" cy="1533525"/>
            <wp:effectExtent l="1905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B5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70535</wp:posOffset>
            </wp:positionV>
            <wp:extent cx="2143125" cy="12192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CE3" w:rsidRPr="00A84B5C">
        <w:rPr>
          <w:rFonts w:ascii="Times New Roman" w:eastAsia="Calibri" w:hAnsi="Times New Roman" w:cs="Times New Roman"/>
          <w:sz w:val="24"/>
          <w:szCs w:val="24"/>
        </w:rPr>
        <w:t xml:space="preserve">2. Следующим этапом НТР выбрала - рисование пальчиками, т.к. эта техника тесно связано с рисованием ладошками. </w:t>
      </w:r>
    </w:p>
    <w:p w:rsidR="00B6777F" w:rsidRDefault="00E50F44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53975</wp:posOffset>
            </wp:positionV>
            <wp:extent cx="1743075" cy="981075"/>
            <wp:effectExtent l="19050" t="0" r="9525" b="0"/>
            <wp:wrapNone/>
            <wp:docPr id="1" name="Рисунок 1" descr="F:\фото РИСОВАНИЕ 2017\IMG_20170929_09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ИСОВАНИЕ 2017\IMG_20170929_091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E3" w:rsidRDefault="00B84581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11150</wp:posOffset>
            </wp:positionV>
            <wp:extent cx="1419225" cy="1266825"/>
            <wp:effectExtent l="19050" t="0" r="9525" b="0"/>
            <wp:wrapNone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19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206375</wp:posOffset>
            </wp:positionV>
            <wp:extent cx="962025" cy="1000125"/>
            <wp:effectExtent l="19050" t="0" r="9525" b="0"/>
            <wp:wrapNone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77F" w:rsidRDefault="00B6777F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77F" w:rsidRDefault="00B6777F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77F" w:rsidRDefault="00B6777F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581" w:rsidRDefault="00B84581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8CC" w:rsidRPr="00A84B5C" w:rsidRDefault="00E50F44" w:rsidP="00A84B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B5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82014</wp:posOffset>
            </wp:positionH>
            <wp:positionV relativeFrom="paragraph">
              <wp:posOffset>2191941</wp:posOffset>
            </wp:positionV>
            <wp:extent cx="1921825" cy="3421218"/>
            <wp:effectExtent l="762000" t="0" r="745175" b="0"/>
            <wp:wrapNone/>
            <wp:docPr id="13" name="Рисунок 6" descr="F:\фото рисование 2018\IMG_20180306_17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исование 2018\IMG_20180306_1703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1825" cy="342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CE3" w:rsidRPr="00A84B5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878CC" w:rsidRPr="00A84B5C">
        <w:rPr>
          <w:rFonts w:ascii="Times New Roman" w:eastAsia="Calibri" w:hAnsi="Times New Roman" w:cs="Times New Roman"/>
          <w:sz w:val="24"/>
          <w:szCs w:val="24"/>
        </w:rPr>
        <w:t xml:space="preserve">Изучив множество источников по использованию самодельных печатей для НТР, я пришла к выводу, что используется одно и то же. А поскольку детям хочется нарисовать то, что они не могут (птичку, рыбку, зайчика, собачку, кошечку и т.д.), я решила изготовить свои печати для НТР. Совместно с родителями воспитанников, мы собрали </w:t>
      </w:r>
      <w:r w:rsidR="003878CC" w:rsidRPr="00A84B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учный бросовый материал для изготовления наших печатей. Получилось достаточно интересно. Сначала я сама пробовала рисовать этими печатями, показывала рисунки и принцип рисования ребятам, каждому хотелось попробовать. Когда мы стали </w:t>
      </w:r>
      <w:proofErr w:type="gramStart"/>
      <w:r w:rsidR="003878CC" w:rsidRPr="00A84B5C">
        <w:rPr>
          <w:rFonts w:ascii="Times New Roman" w:eastAsia="Calibri" w:hAnsi="Times New Roman" w:cs="Times New Roman"/>
          <w:sz w:val="24"/>
          <w:szCs w:val="24"/>
        </w:rPr>
        <w:t>осваивать эту НТР дети были</w:t>
      </w:r>
      <w:proofErr w:type="gramEnd"/>
      <w:r w:rsidR="003878CC" w:rsidRPr="00A84B5C">
        <w:rPr>
          <w:rFonts w:ascii="Times New Roman" w:eastAsia="Calibri" w:hAnsi="Times New Roman" w:cs="Times New Roman"/>
          <w:sz w:val="24"/>
          <w:szCs w:val="24"/>
        </w:rPr>
        <w:t xml:space="preserve">  в восторге. Тогда я им показала, что мы можем использовать предыдущие техники рисования, совмещая их с печатью, то они были удивлены. У нас получались просто настоящие картины.</w:t>
      </w:r>
    </w:p>
    <w:p w:rsidR="00E50F44" w:rsidRDefault="007B03BA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00355</wp:posOffset>
            </wp:positionV>
            <wp:extent cx="2733675" cy="1937385"/>
            <wp:effectExtent l="0" t="552450" r="0" b="539115"/>
            <wp:wrapNone/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96285">
                      <a:off x="0" y="0"/>
                      <a:ext cx="273367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0827</wp:posOffset>
            </wp:positionH>
            <wp:positionV relativeFrom="paragraph">
              <wp:posOffset>-316235</wp:posOffset>
            </wp:positionV>
            <wp:extent cx="2292895" cy="3321794"/>
            <wp:effectExtent l="685800" t="0" r="659855" b="0"/>
            <wp:wrapNone/>
            <wp:docPr id="33" name="Рисунок 22" descr="F:\фото рисование 2018\IMG_20180306_17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рисование 2018\IMG_20180306_170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5707502">
                      <a:off x="0" y="0"/>
                      <a:ext cx="2292595" cy="33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F44" w:rsidRPr="00935E10" w:rsidRDefault="00E50F44" w:rsidP="00387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8CC" w:rsidRDefault="003878CC" w:rsidP="00270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F44" w:rsidRDefault="00E50F44" w:rsidP="00387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8CC" w:rsidRPr="00A84B5C" w:rsidRDefault="003878CC" w:rsidP="00A84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5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878CC" w:rsidRPr="00A84B5C" w:rsidRDefault="003878CC" w:rsidP="00A8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 В процессе проведения ООД заметила, что использование нетрадиционных техник рисования в сочетании с игровыми приемами, повышают  интерес детей к рисованию. НТР позволяют детям быстрее достичь результата. В процессе рисования дети чувствовали себя раскованнее и смелее. Им предоставлялась свобода для самовыражения.</w:t>
      </w:r>
    </w:p>
    <w:p w:rsidR="003878CC" w:rsidRPr="00A84B5C" w:rsidRDefault="003878CC" w:rsidP="00A8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У детей сформированы знания о нетрадиционных способах рисования. Они овладели простейшими техническими приемами работы с различными материалами.  У детей повысился интерес к рисованию, уверенность в своих силах. В самостоятельной деятельности дети используют НТР.  Развивается чувство композиции, ритма, </w:t>
      </w:r>
      <w:proofErr w:type="spellStart"/>
      <w:r w:rsidRPr="00A84B5C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A84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8CC" w:rsidRPr="00A84B5C" w:rsidRDefault="006A2F6E" w:rsidP="00A8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87705</wp:posOffset>
            </wp:positionV>
            <wp:extent cx="2676525" cy="1571625"/>
            <wp:effectExtent l="133350" t="209550" r="104775" b="200025"/>
            <wp:wrapNone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76122"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8CC" w:rsidRPr="00A84B5C">
        <w:rPr>
          <w:rFonts w:ascii="Times New Roman" w:hAnsi="Times New Roman" w:cs="Times New Roman"/>
          <w:sz w:val="24"/>
          <w:szCs w:val="24"/>
        </w:rPr>
        <w:t>Повысилась компетентность родителей в вопросах рисования с использованием НТР. Они стали активно участвовать в творческих выставках и конкурса.</w:t>
      </w:r>
    </w:p>
    <w:p w:rsidR="003878CC" w:rsidRDefault="003878CC" w:rsidP="00387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8CC" w:rsidRDefault="006A2F6E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5245</wp:posOffset>
            </wp:positionV>
            <wp:extent cx="2286000" cy="1362075"/>
            <wp:effectExtent l="190500" t="361950" r="171450" b="352425"/>
            <wp:wrapNone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369556">
                      <a:off x="0" y="0"/>
                      <a:ext cx="2286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B5C" w:rsidRDefault="006A2F6E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50190</wp:posOffset>
            </wp:positionH>
            <wp:positionV relativeFrom="paragraph">
              <wp:posOffset>1694180</wp:posOffset>
            </wp:positionV>
            <wp:extent cx="2393315" cy="1285875"/>
            <wp:effectExtent l="95250" t="171450" r="83185" b="161925"/>
            <wp:wrapNone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11958">
                      <a:off x="0" y="0"/>
                      <a:ext cx="239331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722630</wp:posOffset>
            </wp:positionV>
            <wp:extent cx="2362200" cy="1533525"/>
            <wp:effectExtent l="19050" t="0" r="0" b="0"/>
            <wp:wrapNone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B5C" w:rsidRPr="00A84B5C" w:rsidRDefault="00A84B5C" w:rsidP="00A84B5C"/>
    <w:p w:rsidR="00A84B5C" w:rsidRPr="00A84B5C" w:rsidRDefault="00A84B5C" w:rsidP="00A84B5C"/>
    <w:p w:rsidR="00A84B5C" w:rsidRPr="00A84B5C" w:rsidRDefault="00A84B5C" w:rsidP="00A84B5C"/>
    <w:p w:rsidR="00A84B5C" w:rsidRPr="00A84B5C" w:rsidRDefault="00A84B5C" w:rsidP="00A84B5C"/>
    <w:p w:rsidR="00A84B5C" w:rsidRPr="00A84B5C" w:rsidRDefault="00A84B5C" w:rsidP="00A84B5C"/>
    <w:p w:rsidR="00A84B5C" w:rsidRPr="00A84B5C" w:rsidRDefault="00A84B5C" w:rsidP="00A84B5C"/>
    <w:p w:rsidR="00A84B5C" w:rsidRPr="00A84B5C" w:rsidRDefault="00A84B5C" w:rsidP="00A84B5C"/>
    <w:p w:rsidR="00A84B5C" w:rsidRPr="00A84B5C" w:rsidRDefault="00A84B5C" w:rsidP="00A84B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B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литературы:</w:t>
      </w:r>
    </w:p>
    <w:p w:rsidR="00A84B5C" w:rsidRPr="00A84B5C" w:rsidRDefault="00A84B5C" w:rsidP="00A84B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B5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84B5C">
        <w:rPr>
          <w:rFonts w:ascii="Times New Roman" w:hAnsi="Times New Roman" w:cs="Times New Roman"/>
          <w:color w:val="444444"/>
          <w:sz w:val="24"/>
          <w:szCs w:val="24"/>
        </w:rPr>
        <w:t>Е.А.Янушко</w:t>
      </w:r>
      <w:proofErr w:type="spellEnd"/>
      <w:r w:rsidRPr="00A84B5C">
        <w:rPr>
          <w:rFonts w:ascii="Times New Roman" w:hAnsi="Times New Roman" w:cs="Times New Roman"/>
          <w:color w:val="444444"/>
          <w:sz w:val="24"/>
          <w:szCs w:val="24"/>
        </w:rPr>
        <w:t xml:space="preserve"> «Рисование с детьми раннего возраста». – М.: Мозаик</w:t>
      </w:r>
      <w:proofErr w:type="gramStart"/>
      <w:r w:rsidRPr="00A84B5C">
        <w:rPr>
          <w:rFonts w:ascii="Times New Roman" w:hAnsi="Times New Roman" w:cs="Times New Roman"/>
          <w:color w:val="444444"/>
          <w:sz w:val="24"/>
          <w:szCs w:val="24"/>
        </w:rPr>
        <w:t>а-</w:t>
      </w:r>
      <w:proofErr w:type="gramEnd"/>
      <w:r w:rsidRPr="00A84B5C">
        <w:rPr>
          <w:rFonts w:ascii="Times New Roman" w:hAnsi="Times New Roman" w:cs="Times New Roman"/>
          <w:color w:val="444444"/>
          <w:sz w:val="24"/>
          <w:szCs w:val="24"/>
        </w:rPr>
        <w:t xml:space="preserve"> Синтез, 2006 г.</w:t>
      </w:r>
    </w:p>
    <w:p w:rsidR="00A84B5C" w:rsidRPr="00A84B5C" w:rsidRDefault="00A84B5C" w:rsidP="00A84B5C">
      <w:pPr>
        <w:pStyle w:val="a9"/>
        <w:spacing w:before="90" w:beforeAutospacing="0" w:after="90" w:afterAutospacing="0"/>
        <w:rPr>
          <w:color w:val="444444"/>
        </w:rPr>
      </w:pPr>
      <w:r w:rsidRPr="00A84B5C">
        <w:rPr>
          <w:color w:val="444444"/>
        </w:rPr>
        <w:t>2. Р.Г.Казакова «Занятия по рисованию с дошкольниками: Нетрадиционные техники, планирование, конспекты занятий».- М.: ТЦ Сфера, 2009г.</w:t>
      </w:r>
    </w:p>
    <w:p w:rsidR="00A84B5C" w:rsidRPr="00A84B5C" w:rsidRDefault="00A84B5C" w:rsidP="00A84B5C">
      <w:pPr>
        <w:pStyle w:val="a9"/>
        <w:spacing w:before="90" w:beforeAutospacing="0" w:after="90" w:afterAutospacing="0"/>
        <w:rPr>
          <w:color w:val="444444"/>
        </w:rPr>
      </w:pPr>
      <w:r w:rsidRPr="00A84B5C">
        <w:rPr>
          <w:color w:val="444444"/>
        </w:rPr>
        <w:t>3. А.В.Никитина «Нетрадиционные техники рисования в ДОУ. Пособие для воспитателей и родителей». – СПб</w:t>
      </w:r>
      <w:proofErr w:type="gramStart"/>
      <w:r w:rsidRPr="00A84B5C">
        <w:rPr>
          <w:color w:val="444444"/>
        </w:rPr>
        <w:t xml:space="preserve">.: </w:t>
      </w:r>
      <w:proofErr w:type="gramEnd"/>
      <w:r w:rsidRPr="00A84B5C">
        <w:rPr>
          <w:color w:val="444444"/>
        </w:rPr>
        <w:t>КАРО, 2007г.</w:t>
      </w:r>
    </w:p>
    <w:p w:rsidR="00A84B5C" w:rsidRPr="00A84B5C" w:rsidRDefault="00A84B5C" w:rsidP="00A84B5C">
      <w:pPr>
        <w:pStyle w:val="a9"/>
        <w:spacing w:before="90" w:beforeAutospacing="0" w:after="90" w:afterAutospacing="0"/>
        <w:rPr>
          <w:color w:val="444444"/>
        </w:rPr>
      </w:pPr>
      <w:r w:rsidRPr="00A84B5C">
        <w:rPr>
          <w:color w:val="444444"/>
        </w:rPr>
        <w:t>4. Г.Н.Давыдова «Нетрадиционные техники рисования в ДОУ. Часть 1, 2».- М.: «Издательство Скрипторий 2003», 2008г.</w:t>
      </w:r>
    </w:p>
    <w:p w:rsidR="00A84B5C" w:rsidRPr="00A84B5C" w:rsidRDefault="00A84B5C" w:rsidP="00A84B5C">
      <w:pPr>
        <w:pStyle w:val="a9"/>
        <w:spacing w:before="90" w:beforeAutospacing="0" w:after="90" w:afterAutospacing="0"/>
        <w:rPr>
          <w:color w:val="444444"/>
        </w:rPr>
      </w:pPr>
      <w:r w:rsidRPr="00A84B5C">
        <w:rPr>
          <w:color w:val="444444"/>
        </w:rPr>
        <w:t>5. И.А.Лыкова «Изобразительная деятельность в детском саду. Ср. гр.» - М.: «Карапуз», 2009.</w:t>
      </w:r>
    </w:p>
    <w:p w:rsidR="00A84B5C" w:rsidRPr="00A84B5C" w:rsidRDefault="00A84B5C" w:rsidP="00A84B5C">
      <w:pPr>
        <w:pStyle w:val="a9"/>
        <w:spacing w:before="90" w:beforeAutospacing="0" w:after="90" w:afterAutospacing="0"/>
        <w:rPr>
          <w:color w:val="444444"/>
        </w:rPr>
      </w:pPr>
      <w:r w:rsidRPr="00A84B5C">
        <w:rPr>
          <w:color w:val="444444"/>
        </w:rPr>
        <w:t>6.  Занятия по изобразительной деятельности. Коллективное творчество</w:t>
      </w:r>
      <w:proofErr w:type="gramStart"/>
      <w:r w:rsidRPr="00A84B5C">
        <w:rPr>
          <w:color w:val="444444"/>
        </w:rPr>
        <w:t>/ П</w:t>
      </w:r>
      <w:proofErr w:type="gramEnd"/>
      <w:r w:rsidRPr="00A84B5C">
        <w:rPr>
          <w:color w:val="444444"/>
        </w:rPr>
        <w:t xml:space="preserve">од ред. А. А. </w:t>
      </w:r>
      <w:proofErr w:type="spellStart"/>
      <w:r w:rsidRPr="00A84B5C">
        <w:rPr>
          <w:color w:val="444444"/>
        </w:rPr>
        <w:t>Грибовской.-М</w:t>
      </w:r>
      <w:proofErr w:type="spellEnd"/>
      <w:r w:rsidRPr="00A84B5C">
        <w:rPr>
          <w:color w:val="444444"/>
        </w:rPr>
        <w:t>.: ТЦ Сфера, 2009</w:t>
      </w:r>
    </w:p>
    <w:p w:rsidR="00A84B5C" w:rsidRPr="00A84B5C" w:rsidRDefault="00A84B5C" w:rsidP="00A84B5C">
      <w:pPr>
        <w:pStyle w:val="a9"/>
        <w:spacing w:before="90" w:beforeAutospacing="0" w:after="90" w:afterAutospacing="0"/>
        <w:rPr>
          <w:color w:val="444444"/>
        </w:rPr>
      </w:pPr>
      <w:r w:rsidRPr="00A84B5C">
        <w:rPr>
          <w:color w:val="444444"/>
        </w:rPr>
        <w:t>7. О.Л. Иванова, И.И. Васильева. Как понять детский рисунок и развить творческие способности ребенка.- СПб</w:t>
      </w:r>
      <w:proofErr w:type="gramStart"/>
      <w:r w:rsidRPr="00A84B5C">
        <w:rPr>
          <w:color w:val="444444"/>
        </w:rPr>
        <w:t xml:space="preserve">.: </w:t>
      </w:r>
      <w:proofErr w:type="gramEnd"/>
      <w:r w:rsidRPr="00A84B5C">
        <w:rPr>
          <w:color w:val="444444"/>
        </w:rPr>
        <w:t>Речь; М.: Сфера,2011.</w:t>
      </w:r>
    </w:p>
    <w:p w:rsidR="00A84B5C" w:rsidRPr="00A84B5C" w:rsidRDefault="00A84B5C" w:rsidP="00A84B5C">
      <w:pPr>
        <w:pStyle w:val="a9"/>
        <w:spacing w:before="90" w:beforeAutospacing="0" w:after="90" w:afterAutospacing="0"/>
        <w:rPr>
          <w:color w:val="444444"/>
        </w:rPr>
      </w:pPr>
      <w:r w:rsidRPr="00A84B5C">
        <w:rPr>
          <w:color w:val="444444"/>
        </w:rPr>
        <w:t xml:space="preserve">8. </w:t>
      </w:r>
      <w:proofErr w:type="spellStart"/>
      <w:r w:rsidRPr="00A84B5C">
        <w:rPr>
          <w:color w:val="444444"/>
        </w:rPr>
        <w:t>Цквитария</w:t>
      </w:r>
      <w:proofErr w:type="spellEnd"/>
      <w:r w:rsidRPr="00A84B5C">
        <w:rPr>
          <w:color w:val="444444"/>
        </w:rPr>
        <w:t xml:space="preserve"> Т.А. нетрадиционные техники рисования. Интегрированные занятия в ДОУ.- М.: ТЦ Сфера, 2011</w:t>
      </w:r>
    </w:p>
    <w:p w:rsidR="00A84B5C" w:rsidRPr="00A84B5C" w:rsidRDefault="00A84B5C" w:rsidP="00A84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4B5C" w:rsidRPr="00A84B5C" w:rsidSect="0001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042"/>
    <w:multiLevelType w:val="hybridMultilevel"/>
    <w:tmpl w:val="17D2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46B"/>
    <w:multiLevelType w:val="hybridMultilevel"/>
    <w:tmpl w:val="AB8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6F23"/>
    <w:multiLevelType w:val="hybridMultilevel"/>
    <w:tmpl w:val="6390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4EC4"/>
    <w:multiLevelType w:val="hybridMultilevel"/>
    <w:tmpl w:val="EEDE3C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A76EA2"/>
    <w:multiLevelType w:val="hybridMultilevel"/>
    <w:tmpl w:val="8916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E7497"/>
    <w:multiLevelType w:val="hybridMultilevel"/>
    <w:tmpl w:val="9E3263D0"/>
    <w:lvl w:ilvl="0" w:tplc="979E03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F6AD1"/>
    <w:multiLevelType w:val="hybridMultilevel"/>
    <w:tmpl w:val="5A26D53C"/>
    <w:lvl w:ilvl="0" w:tplc="28D491F2">
      <w:start w:val="1"/>
      <w:numFmt w:val="decimal"/>
      <w:lvlText w:val="%1."/>
      <w:lvlJc w:val="left"/>
      <w:pPr>
        <w:ind w:left="1683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15171"/>
    <w:multiLevelType w:val="hybridMultilevel"/>
    <w:tmpl w:val="27CC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F0BBE"/>
    <w:multiLevelType w:val="hybridMultilevel"/>
    <w:tmpl w:val="549C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01F40"/>
    <w:multiLevelType w:val="hybridMultilevel"/>
    <w:tmpl w:val="77B4C1AA"/>
    <w:lvl w:ilvl="0" w:tplc="9CF61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871A5"/>
    <w:multiLevelType w:val="hybridMultilevel"/>
    <w:tmpl w:val="DB9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4260"/>
    <w:multiLevelType w:val="hybridMultilevel"/>
    <w:tmpl w:val="4BA8DB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576FD3"/>
    <w:multiLevelType w:val="hybridMultilevel"/>
    <w:tmpl w:val="D0F6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30EC5"/>
    <w:multiLevelType w:val="hybridMultilevel"/>
    <w:tmpl w:val="A328AD8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E61613"/>
    <w:multiLevelType w:val="hybridMultilevel"/>
    <w:tmpl w:val="541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878CC"/>
    <w:rsid w:val="000007EE"/>
    <w:rsid w:val="000011EE"/>
    <w:rsid w:val="00003604"/>
    <w:rsid w:val="00003B24"/>
    <w:rsid w:val="0000759D"/>
    <w:rsid w:val="00012C66"/>
    <w:rsid w:val="0001333C"/>
    <w:rsid w:val="00013983"/>
    <w:rsid w:val="0001464D"/>
    <w:rsid w:val="0001603F"/>
    <w:rsid w:val="000224AC"/>
    <w:rsid w:val="0002373F"/>
    <w:rsid w:val="000242A9"/>
    <w:rsid w:val="000301DC"/>
    <w:rsid w:val="00033915"/>
    <w:rsid w:val="000339B0"/>
    <w:rsid w:val="00037881"/>
    <w:rsid w:val="00037949"/>
    <w:rsid w:val="00037FFB"/>
    <w:rsid w:val="00042A1A"/>
    <w:rsid w:val="00043677"/>
    <w:rsid w:val="0004501A"/>
    <w:rsid w:val="00053052"/>
    <w:rsid w:val="00054916"/>
    <w:rsid w:val="000633E9"/>
    <w:rsid w:val="0006528E"/>
    <w:rsid w:val="0006573D"/>
    <w:rsid w:val="00065828"/>
    <w:rsid w:val="00065A92"/>
    <w:rsid w:val="000772C6"/>
    <w:rsid w:val="00080AC2"/>
    <w:rsid w:val="00082531"/>
    <w:rsid w:val="00083AAC"/>
    <w:rsid w:val="00085CA0"/>
    <w:rsid w:val="0009095E"/>
    <w:rsid w:val="00096E5F"/>
    <w:rsid w:val="000A0195"/>
    <w:rsid w:val="000A02E9"/>
    <w:rsid w:val="000A34DD"/>
    <w:rsid w:val="000A3D70"/>
    <w:rsid w:val="000A6670"/>
    <w:rsid w:val="000B1E93"/>
    <w:rsid w:val="000B7112"/>
    <w:rsid w:val="000C1FFA"/>
    <w:rsid w:val="000C48A7"/>
    <w:rsid w:val="000C5F28"/>
    <w:rsid w:val="000D1B20"/>
    <w:rsid w:val="000D3A11"/>
    <w:rsid w:val="000E0154"/>
    <w:rsid w:val="000E1500"/>
    <w:rsid w:val="000E5383"/>
    <w:rsid w:val="000F52B4"/>
    <w:rsid w:val="000F7751"/>
    <w:rsid w:val="000F7A00"/>
    <w:rsid w:val="000F7DC6"/>
    <w:rsid w:val="00100EBB"/>
    <w:rsid w:val="001054B0"/>
    <w:rsid w:val="00107079"/>
    <w:rsid w:val="00107186"/>
    <w:rsid w:val="001100AE"/>
    <w:rsid w:val="00113157"/>
    <w:rsid w:val="00122BF2"/>
    <w:rsid w:val="00131ADF"/>
    <w:rsid w:val="00140D11"/>
    <w:rsid w:val="0014242B"/>
    <w:rsid w:val="00145ECF"/>
    <w:rsid w:val="00150089"/>
    <w:rsid w:val="00150BBE"/>
    <w:rsid w:val="001561C6"/>
    <w:rsid w:val="00157062"/>
    <w:rsid w:val="00157B9B"/>
    <w:rsid w:val="001600A5"/>
    <w:rsid w:val="001703F8"/>
    <w:rsid w:val="00171902"/>
    <w:rsid w:val="00172172"/>
    <w:rsid w:val="00175696"/>
    <w:rsid w:val="00175869"/>
    <w:rsid w:val="00177F01"/>
    <w:rsid w:val="0018653F"/>
    <w:rsid w:val="001939AE"/>
    <w:rsid w:val="00193D0A"/>
    <w:rsid w:val="0019588F"/>
    <w:rsid w:val="00195AEA"/>
    <w:rsid w:val="001969A4"/>
    <w:rsid w:val="001A2CC2"/>
    <w:rsid w:val="001A77D2"/>
    <w:rsid w:val="001B0F71"/>
    <w:rsid w:val="001B1551"/>
    <w:rsid w:val="001B2FA5"/>
    <w:rsid w:val="001B4242"/>
    <w:rsid w:val="001B450E"/>
    <w:rsid w:val="001C2BB7"/>
    <w:rsid w:val="001C4BC0"/>
    <w:rsid w:val="001D1AF9"/>
    <w:rsid w:val="001D3AEE"/>
    <w:rsid w:val="001E091E"/>
    <w:rsid w:val="001E0C49"/>
    <w:rsid w:val="001E18A2"/>
    <w:rsid w:val="001E2575"/>
    <w:rsid w:val="001E60BD"/>
    <w:rsid w:val="001E72BA"/>
    <w:rsid w:val="001F1206"/>
    <w:rsid w:val="001F2DCE"/>
    <w:rsid w:val="001F3A5F"/>
    <w:rsid w:val="001F5A92"/>
    <w:rsid w:val="001F6461"/>
    <w:rsid w:val="001F70F9"/>
    <w:rsid w:val="002016EA"/>
    <w:rsid w:val="00202087"/>
    <w:rsid w:val="00204A45"/>
    <w:rsid w:val="00205A85"/>
    <w:rsid w:val="002063FC"/>
    <w:rsid w:val="00207C62"/>
    <w:rsid w:val="00211515"/>
    <w:rsid w:val="002140D2"/>
    <w:rsid w:val="00215486"/>
    <w:rsid w:val="00215E39"/>
    <w:rsid w:val="00217328"/>
    <w:rsid w:val="00217A4D"/>
    <w:rsid w:val="002207EF"/>
    <w:rsid w:val="00221EC1"/>
    <w:rsid w:val="00224B26"/>
    <w:rsid w:val="00225F94"/>
    <w:rsid w:val="0022615C"/>
    <w:rsid w:val="002270EE"/>
    <w:rsid w:val="00230A9A"/>
    <w:rsid w:val="00235AEF"/>
    <w:rsid w:val="0024092C"/>
    <w:rsid w:val="00241A09"/>
    <w:rsid w:val="002442E8"/>
    <w:rsid w:val="00245160"/>
    <w:rsid w:val="002453B7"/>
    <w:rsid w:val="00250E75"/>
    <w:rsid w:val="00252359"/>
    <w:rsid w:val="00253302"/>
    <w:rsid w:val="00254B00"/>
    <w:rsid w:val="00255C0D"/>
    <w:rsid w:val="00257072"/>
    <w:rsid w:val="00257686"/>
    <w:rsid w:val="00260EEE"/>
    <w:rsid w:val="00270CE3"/>
    <w:rsid w:val="00271691"/>
    <w:rsid w:val="00271E52"/>
    <w:rsid w:val="00275B57"/>
    <w:rsid w:val="00276EBB"/>
    <w:rsid w:val="00277EF0"/>
    <w:rsid w:val="00281BBB"/>
    <w:rsid w:val="00281F85"/>
    <w:rsid w:val="002842CF"/>
    <w:rsid w:val="00293066"/>
    <w:rsid w:val="002954C6"/>
    <w:rsid w:val="002A47D6"/>
    <w:rsid w:val="002B0CAA"/>
    <w:rsid w:val="002B1F0F"/>
    <w:rsid w:val="002B20EA"/>
    <w:rsid w:val="002B3E23"/>
    <w:rsid w:val="002B5F67"/>
    <w:rsid w:val="002B6A3E"/>
    <w:rsid w:val="002B7CA8"/>
    <w:rsid w:val="002C482D"/>
    <w:rsid w:val="002C505D"/>
    <w:rsid w:val="002C5BC9"/>
    <w:rsid w:val="002D3CE2"/>
    <w:rsid w:val="002D4587"/>
    <w:rsid w:val="002E43EB"/>
    <w:rsid w:val="002F0101"/>
    <w:rsid w:val="002F0855"/>
    <w:rsid w:val="002F22EE"/>
    <w:rsid w:val="002F46DB"/>
    <w:rsid w:val="002F60D1"/>
    <w:rsid w:val="00300B26"/>
    <w:rsid w:val="003022D7"/>
    <w:rsid w:val="00305C56"/>
    <w:rsid w:val="003068C1"/>
    <w:rsid w:val="003144D4"/>
    <w:rsid w:val="003148E6"/>
    <w:rsid w:val="003149F0"/>
    <w:rsid w:val="00316AA6"/>
    <w:rsid w:val="003201C6"/>
    <w:rsid w:val="003232CF"/>
    <w:rsid w:val="00323BE5"/>
    <w:rsid w:val="0033048F"/>
    <w:rsid w:val="00331EC5"/>
    <w:rsid w:val="00332A5E"/>
    <w:rsid w:val="00332D9E"/>
    <w:rsid w:val="00336FFD"/>
    <w:rsid w:val="00340242"/>
    <w:rsid w:val="0034185D"/>
    <w:rsid w:val="003513D3"/>
    <w:rsid w:val="00351DB4"/>
    <w:rsid w:val="00353A7D"/>
    <w:rsid w:val="0035591C"/>
    <w:rsid w:val="00355DFC"/>
    <w:rsid w:val="00362404"/>
    <w:rsid w:val="00370F66"/>
    <w:rsid w:val="00371E48"/>
    <w:rsid w:val="003723C7"/>
    <w:rsid w:val="00372ABD"/>
    <w:rsid w:val="003765C7"/>
    <w:rsid w:val="00377231"/>
    <w:rsid w:val="00377331"/>
    <w:rsid w:val="00377B32"/>
    <w:rsid w:val="00377FAE"/>
    <w:rsid w:val="003820F3"/>
    <w:rsid w:val="00383493"/>
    <w:rsid w:val="003878CC"/>
    <w:rsid w:val="00390091"/>
    <w:rsid w:val="00390FC1"/>
    <w:rsid w:val="00394A33"/>
    <w:rsid w:val="00396403"/>
    <w:rsid w:val="00396773"/>
    <w:rsid w:val="003970DA"/>
    <w:rsid w:val="003972B0"/>
    <w:rsid w:val="003A2D88"/>
    <w:rsid w:val="003A4425"/>
    <w:rsid w:val="003A47DE"/>
    <w:rsid w:val="003A7A0A"/>
    <w:rsid w:val="003B081F"/>
    <w:rsid w:val="003B0CA7"/>
    <w:rsid w:val="003B148F"/>
    <w:rsid w:val="003B1CE2"/>
    <w:rsid w:val="003B5AD3"/>
    <w:rsid w:val="003B7B09"/>
    <w:rsid w:val="003B7FD3"/>
    <w:rsid w:val="003C072D"/>
    <w:rsid w:val="003C207D"/>
    <w:rsid w:val="003D4B4B"/>
    <w:rsid w:val="003E346C"/>
    <w:rsid w:val="003E6C7D"/>
    <w:rsid w:val="003E7089"/>
    <w:rsid w:val="003F023C"/>
    <w:rsid w:val="003F09C0"/>
    <w:rsid w:val="003F0E6B"/>
    <w:rsid w:val="003F2143"/>
    <w:rsid w:val="003F265F"/>
    <w:rsid w:val="003F3C82"/>
    <w:rsid w:val="003F4420"/>
    <w:rsid w:val="003F45A1"/>
    <w:rsid w:val="004003F3"/>
    <w:rsid w:val="004037EC"/>
    <w:rsid w:val="004047D7"/>
    <w:rsid w:val="004055DB"/>
    <w:rsid w:val="004121D8"/>
    <w:rsid w:val="00412ED4"/>
    <w:rsid w:val="0042236F"/>
    <w:rsid w:val="00423BA9"/>
    <w:rsid w:val="0042759B"/>
    <w:rsid w:val="0042781F"/>
    <w:rsid w:val="00427DDC"/>
    <w:rsid w:val="00433280"/>
    <w:rsid w:val="00433873"/>
    <w:rsid w:val="00433AE9"/>
    <w:rsid w:val="004359FD"/>
    <w:rsid w:val="00436BE8"/>
    <w:rsid w:val="00437C31"/>
    <w:rsid w:val="004415B1"/>
    <w:rsid w:val="0044293A"/>
    <w:rsid w:val="00444E17"/>
    <w:rsid w:val="00450094"/>
    <w:rsid w:val="004512A3"/>
    <w:rsid w:val="00452FCB"/>
    <w:rsid w:val="004541AB"/>
    <w:rsid w:val="0045539D"/>
    <w:rsid w:val="00455688"/>
    <w:rsid w:val="004557EE"/>
    <w:rsid w:val="00457EAB"/>
    <w:rsid w:val="00457F57"/>
    <w:rsid w:val="00460C28"/>
    <w:rsid w:val="00462E03"/>
    <w:rsid w:val="00464978"/>
    <w:rsid w:val="00465231"/>
    <w:rsid w:val="00465563"/>
    <w:rsid w:val="00472AC7"/>
    <w:rsid w:val="00474833"/>
    <w:rsid w:val="00476518"/>
    <w:rsid w:val="004823D7"/>
    <w:rsid w:val="00485BF2"/>
    <w:rsid w:val="00486DFD"/>
    <w:rsid w:val="004915EE"/>
    <w:rsid w:val="00491AF1"/>
    <w:rsid w:val="00495447"/>
    <w:rsid w:val="00497495"/>
    <w:rsid w:val="004A519B"/>
    <w:rsid w:val="004A6338"/>
    <w:rsid w:val="004A72F4"/>
    <w:rsid w:val="004B1BF8"/>
    <w:rsid w:val="004B24CF"/>
    <w:rsid w:val="004B6865"/>
    <w:rsid w:val="004C0EBC"/>
    <w:rsid w:val="004C2348"/>
    <w:rsid w:val="004C2CFD"/>
    <w:rsid w:val="004C3902"/>
    <w:rsid w:val="004C6C34"/>
    <w:rsid w:val="004D00FF"/>
    <w:rsid w:val="004D132C"/>
    <w:rsid w:val="004E3419"/>
    <w:rsid w:val="004E3997"/>
    <w:rsid w:val="004E5B1D"/>
    <w:rsid w:val="004E6175"/>
    <w:rsid w:val="004F4883"/>
    <w:rsid w:val="004F68CA"/>
    <w:rsid w:val="00503212"/>
    <w:rsid w:val="0050697C"/>
    <w:rsid w:val="0051110E"/>
    <w:rsid w:val="00511F8F"/>
    <w:rsid w:val="00514DD6"/>
    <w:rsid w:val="005155EA"/>
    <w:rsid w:val="00516A31"/>
    <w:rsid w:val="00516D0C"/>
    <w:rsid w:val="005209C5"/>
    <w:rsid w:val="00523FD0"/>
    <w:rsid w:val="00524337"/>
    <w:rsid w:val="00531A05"/>
    <w:rsid w:val="00531CFB"/>
    <w:rsid w:val="0053228E"/>
    <w:rsid w:val="00534B1C"/>
    <w:rsid w:val="005352FA"/>
    <w:rsid w:val="00537238"/>
    <w:rsid w:val="00537D52"/>
    <w:rsid w:val="00541F49"/>
    <w:rsid w:val="00543223"/>
    <w:rsid w:val="00545976"/>
    <w:rsid w:val="00547D18"/>
    <w:rsid w:val="00552B46"/>
    <w:rsid w:val="00553CDA"/>
    <w:rsid w:val="00553EF1"/>
    <w:rsid w:val="005540FE"/>
    <w:rsid w:val="005573D1"/>
    <w:rsid w:val="00560BA0"/>
    <w:rsid w:val="00562A29"/>
    <w:rsid w:val="00566A5E"/>
    <w:rsid w:val="00567507"/>
    <w:rsid w:val="005713AA"/>
    <w:rsid w:val="00573408"/>
    <w:rsid w:val="005739E7"/>
    <w:rsid w:val="00573AC1"/>
    <w:rsid w:val="00577787"/>
    <w:rsid w:val="00581EC7"/>
    <w:rsid w:val="005909C0"/>
    <w:rsid w:val="00591E83"/>
    <w:rsid w:val="005925AC"/>
    <w:rsid w:val="00592A34"/>
    <w:rsid w:val="005A07CE"/>
    <w:rsid w:val="005A4E14"/>
    <w:rsid w:val="005A5C47"/>
    <w:rsid w:val="005A609E"/>
    <w:rsid w:val="005A6DB6"/>
    <w:rsid w:val="005B0D6C"/>
    <w:rsid w:val="005B2F1C"/>
    <w:rsid w:val="005B787A"/>
    <w:rsid w:val="005B7B7C"/>
    <w:rsid w:val="005C0F1F"/>
    <w:rsid w:val="005C189D"/>
    <w:rsid w:val="005C302D"/>
    <w:rsid w:val="005C46F2"/>
    <w:rsid w:val="005C4B90"/>
    <w:rsid w:val="005D1023"/>
    <w:rsid w:val="005D7615"/>
    <w:rsid w:val="005E27C6"/>
    <w:rsid w:val="005E4932"/>
    <w:rsid w:val="005E5993"/>
    <w:rsid w:val="005E5CFF"/>
    <w:rsid w:val="005E7E93"/>
    <w:rsid w:val="005F2FAD"/>
    <w:rsid w:val="005F3B95"/>
    <w:rsid w:val="005F53DE"/>
    <w:rsid w:val="005F5412"/>
    <w:rsid w:val="005F6E07"/>
    <w:rsid w:val="00603DEB"/>
    <w:rsid w:val="00607131"/>
    <w:rsid w:val="00607869"/>
    <w:rsid w:val="006143C0"/>
    <w:rsid w:val="006177DE"/>
    <w:rsid w:val="00623655"/>
    <w:rsid w:val="00623A2C"/>
    <w:rsid w:val="00623FD5"/>
    <w:rsid w:val="006269E6"/>
    <w:rsid w:val="0063318C"/>
    <w:rsid w:val="00637409"/>
    <w:rsid w:val="006376B7"/>
    <w:rsid w:val="0064015D"/>
    <w:rsid w:val="00640244"/>
    <w:rsid w:val="006409E0"/>
    <w:rsid w:val="0064157E"/>
    <w:rsid w:val="00642FB5"/>
    <w:rsid w:val="0064742C"/>
    <w:rsid w:val="00650B86"/>
    <w:rsid w:val="00651DE0"/>
    <w:rsid w:val="006614A3"/>
    <w:rsid w:val="00664D95"/>
    <w:rsid w:val="00672395"/>
    <w:rsid w:val="00676049"/>
    <w:rsid w:val="0067694B"/>
    <w:rsid w:val="00680168"/>
    <w:rsid w:val="00683E54"/>
    <w:rsid w:val="00684C21"/>
    <w:rsid w:val="00686EF7"/>
    <w:rsid w:val="00687A61"/>
    <w:rsid w:val="00687D45"/>
    <w:rsid w:val="00692DC3"/>
    <w:rsid w:val="00692F78"/>
    <w:rsid w:val="00694295"/>
    <w:rsid w:val="00695D48"/>
    <w:rsid w:val="00697B71"/>
    <w:rsid w:val="006A1726"/>
    <w:rsid w:val="006A2F6E"/>
    <w:rsid w:val="006A4396"/>
    <w:rsid w:val="006A62D3"/>
    <w:rsid w:val="006A6853"/>
    <w:rsid w:val="006B115B"/>
    <w:rsid w:val="006C2EAF"/>
    <w:rsid w:val="006C65C6"/>
    <w:rsid w:val="006D044D"/>
    <w:rsid w:val="006D0456"/>
    <w:rsid w:val="006D2115"/>
    <w:rsid w:val="006D2154"/>
    <w:rsid w:val="006D552F"/>
    <w:rsid w:val="006D607C"/>
    <w:rsid w:val="006D71AE"/>
    <w:rsid w:val="006D7B25"/>
    <w:rsid w:val="006E1701"/>
    <w:rsid w:val="006E30FC"/>
    <w:rsid w:val="006E50CA"/>
    <w:rsid w:val="006F3EAB"/>
    <w:rsid w:val="006F4839"/>
    <w:rsid w:val="006F5938"/>
    <w:rsid w:val="00701023"/>
    <w:rsid w:val="00703167"/>
    <w:rsid w:val="007057EC"/>
    <w:rsid w:val="007063D0"/>
    <w:rsid w:val="00711B64"/>
    <w:rsid w:val="00711D53"/>
    <w:rsid w:val="00715402"/>
    <w:rsid w:val="00716BFC"/>
    <w:rsid w:val="0072348E"/>
    <w:rsid w:val="00724A34"/>
    <w:rsid w:val="00725B74"/>
    <w:rsid w:val="007269DB"/>
    <w:rsid w:val="00730671"/>
    <w:rsid w:val="00730AEE"/>
    <w:rsid w:val="00730BB5"/>
    <w:rsid w:val="00731A63"/>
    <w:rsid w:val="007348CD"/>
    <w:rsid w:val="00736898"/>
    <w:rsid w:val="00741863"/>
    <w:rsid w:val="00742B17"/>
    <w:rsid w:val="007462C6"/>
    <w:rsid w:val="007536DC"/>
    <w:rsid w:val="007650ED"/>
    <w:rsid w:val="00765835"/>
    <w:rsid w:val="00766214"/>
    <w:rsid w:val="00773244"/>
    <w:rsid w:val="0077663E"/>
    <w:rsid w:val="00780074"/>
    <w:rsid w:val="00785F10"/>
    <w:rsid w:val="00791C8A"/>
    <w:rsid w:val="007956E5"/>
    <w:rsid w:val="00795C66"/>
    <w:rsid w:val="0079618A"/>
    <w:rsid w:val="007A49A7"/>
    <w:rsid w:val="007A5912"/>
    <w:rsid w:val="007A78A9"/>
    <w:rsid w:val="007B03BA"/>
    <w:rsid w:val="007B3B32"/>
    <w:rsid w:val="007B3FA1"/>
    <w:rsid w:val="007B42A0"/>
    <w:rsid w:val="007B4534"/>
    <w:rsid w:val="007B798A"/>
    <w:rsid w:val="007C2FA0"/>
    <w:rsid w:val="007C3360"/>
    <w:rsid w:val="007C3DF1"/>
    <w:rsid w:val="007C6281"/>
    <w:rsid w:val="007C7C20"/>
    <w:rsid w:val="007D2C98"/>
    <w:rsid w:val="007D4297"/>
    <w:rsid w:val="007D53E5"/>
    <w:rsid w:val="007D5B2C"/>
    <w:rsid w:val="007D6729"/>
    <w:rsid w:val="007D7CFB"/>
    <w:rsid w:val="007E184A"/>
    <w:rsid w:val="007E2BA9"/>
    <w:rsid w:val="007E6CDD"/>
    <w:rsid w:val="007F00A3"/>
    <w:rsid w:val="007F2229"/>
    <w:rsid w:val="007F33DD"/>
    <w:rsid w:val="007F44B0"/>
    <w:rsid w:val="007F4F50"/>
    <w:rsid w:val="007F7277"/>
    <w:rsid w:val="0080117F"/>
    <w:rsid w:val="008023B3"/>
    <w:rsid w:val="008023D8"/>
    <w:rsid w:val="00806440"/>
    <w:rsid w:val="00810F5F"/>
    <w:rsid w:val="00812821"/>
    <w:rsid w:val="00815F73"/>
    <w:rsid w:val="008168F3"/>
    <w:rsid w:val="0082016E"/>
    <w:rsid w:val="008255DC"/>
    <w:rsid w:val="0082630B"/>
    <w:rsid w:val="00827A2D"/>
    <w:rsid w:val="00827F52"/>
    <w:rsid w:val="00832496"/>
    <w:rsid w:val="00834300"/>
    <w:rsid w:val="008357AD"/>
    <w:rsid w:val="00835AFE"/>
    <w:rsid w:val="00842AD1"/>
    <w:rsid w:val="00843C0E"/>
    <w:rsid w:val="00843EA0"/>
    <w:rsid w:val="00843F0B"/>
    <w:rsid w:val="008520E4"/>
    <w:rsid w:val="00854539"/>
    <w:rsid w:val="00857F92"/>
    <w:rsid w:val="00862723"/>
    <w:rsid w:val="00864300"/>
    <w:rsid w:val="00864A78"/>
    <w:rsid w:val="0086775F"/>
    <w:rsid w:val="00870CF9"/>
    <w:rsid w:val="00873473"/>
    <w:rsid w:val="00875428"/>
    <w:rsid w:val="00875E74"/>
    <w:rsid w:val="00880E8F"/>
    <w:rsid w:val="008842D5"/>
    <w:rsid w:val="00896C6F"/>
    <w:rsid w:val="008974C9"/>
    <w:rsid w:val="008A13CC"/>
    <w:rsid w:val="008A2F70"/>
    <w:rsid w:val="008A36AC"/>
    <w:rsid w:val="008A5FA3"/>
    <w:rsid w:val="008A6A3D"/>
    <w:rsid w:val="008A7D08"/>
    <w:rsid w:val="008B082B"/>
    <w:rsid w:val="008B28E9"/>
    <w:rsid w:val="008B34A6"/>
    <w:rsid w:val="008C1FE4"/>
    <w:rsid w:val="008C2487"/>
    <w:rsid w:val="008C2820"/>
    <w:rsid w:val="008C492E"/>
    <w:rsid w:val="008C5762"/>
    <w:rsid w:val="008D4553"/>
    <w:rsid w:val="008E0146"/>
    <w:rsid w:val="008E387A"/>
    <w:rsid w:val="008E5D70"/>
    <w:rsid w:val="008E61BD"/>
    <w:rsid w:val="008E712D"/>
    <w:rsid w:val="008E7CD1"/>
    <w:rsid w:val="008F0536"/>
    <w:rsid w:val="008F6EF8"/>
    <w:rsid w:val="0090014C"/>
    <w:rsid w:val="0090046B"/>
    <w:rsid w:val="00903EB1"/>
    <w:rsid w:val="00907F15"/>
    <w:rsid w:val="009115FC"/>
    <w:rsid w:val="0091581A"/>
    <w:rsid w:val="00920CD0"/>
    <w:rsid w:val="00921252"/>
    <w:rsid w:val="0092223D"/>
    <w:rsid w:val="009240F6"/>
    <w:rsid w:val="00927947"/>
    <w:rsid w:val="00927CFB"/>
    <w:rsid w:val="00931F28"/>
    <w:rsid w:val="00932AC6"/>
    <w:rsid w:val="00936184"/>
    <w:rsid w:val="00937BFD"/>
    <w:rsid w:val="00940324"/>
    <w:rsid w:val="0094498B"/>
    <w:rsid w:val="0094576C"/>
    <w:rsid w:val="00945FD1"/>
    <w:rsid w:val="00946163"/>
    <w:rsid w:val="00946F33"/>
    <w:rsid w:val="00946F52"/>
    <w:rsid w:val="0094746A"/>
    <w:rsid w:val="00947A08"/>
    <w:rsid w:val="00951B83"/>
    <w:rsid w:val="00955495"/>
    <w:rsid w:val="009631DF"/>
    <w:rsid w:val="00964101"/>
    <w:rsid w:val="009652EB"/>
    <w:rsid w:val="0096546F"/>
    <w:rsid w:val="00971A99"/>
    <w:rsid w:val="00972660"/>
    <w:rsid w:val="00973BA0"/>
    <w:rsid w:val="0097467D"/>
    <w:rsid w:val="00976310"/>
    <w:rsid w:val="00976893"/>
    <w:rsid w:val="00981BE6"/>
    <w:rsid w:val="00982FCD"/>
    <w:rsid w:val="00985E9F"/>
    <w:rsid w:val="00987D18"/>
    <w:rsid w:val="009900FC"/>
    <w:rsid w:val="00995D40"/>
    <w:rsid w:val="009A34B4"/>
    <w:rsid w:val="009A52C5"/>
    <w:rsid w:val="009A7BDE"/>
    <w:rsid w:val="009B3B51"/>
    <w:rsid w:val="009B5747"/>
    <w:rsid w:val="009B60C5"/>
    <w:rsid w:val="009B660C"/>
    <w:rsid w:val="009B755F"/>
    <w:rsid w:val="009C222D"/>
    <w:rsid w:val="009C69D1"/>
    <w:rsid w:val="009D5BF3"/>
    <w:rsid w:val="009D7A0A"/>
    <w:rsid w:val="009E1307"/>
    <w:rsid w:val="009F01F8"/>
    <w:rsid w:val="009F15DC"/>
    <w:rsid w:val="009F3FED"/>
    <w:rsid w:val="009F45E8"/>
    <w:rsid w:val="00A040C3"/>
    <w:rsid w:val="00A051BD"/>
    <w:rsid w:val="00A15145"/>
    <w:rsid w:val="00A20BC6"/>
    <w:rsid w:val="00A21AD7"/>
    <w:rsid w:val="00A2761C"/>
    <w:rsid w:val="00A27759"/>
    <w:rsid w:val="00A30DD1"/>
    <w:rsid w:val="00A32A41"/>
    <w:rsid w:val="00A33081"/>
    <w:rsid w:val="00A33C55"/>
    <w:rsid w:val="00A42EFB"/>
    <w:rsid w:val="00A431E8"/>
    <w:rsid w:val="00A43954"/>
    <w:rsid w:val="00A43BFD"/>
    <w:rsid w:val="00A4446E"/>
    <w:rsid w:val="00A47FF3"/>
    <w:rsid w:val="00A5021E"/>
    <w:rsid w:val="00A50500"/>
    <w:rsid w:val="00A50803"/>
    <w:rsid w:val="00A51E09"/>
    <w:rsid w:val="00A53D61"/>
    <w:rsid w:val="00A5545C"/>
    <w:rsid w:val="00A57CDA"/>
    <w:rsid w:val="00A61E46"/>
    <w:rsid w:val="00A742A9"/>
    <w:rsid w:val="00A74817"/>
    <w:rsid w:val="00A751CF"/>
    <w:rsid w:val="00A757D1"/>
    <w:rsid w:val="00A76643"/>
    <w:rsid w:val="00A7692E"/>
    <w:rsid w:val="00A80CAF"/>
    <w:rsid w:val="00A81685"/>
    <w:rsid w:val="00A82016"/>
    <w:rsid w:val="00A82067"/>
    <w:rsid w:val="00A8230F"/>
    <w:rsid w:val="00A8337D"/>
    <w:rsid w:val="00A83B18"/>
    <w:rsid w:val="00A84B5C"/>
    <w:rsid w:val="00A85A16"/>
    <w:rsid w:val="00A871C6"/>
    <w:rsid w:val="00A9032D"/>
    <w:rsid w:val="00A91162"/>
    <w:rsid w:val="00A94E8D"/>
    <w:rsid w:val="00AA33D4"/>
    <w:rsid w:val="00AA4012"/>
    <w:rsid w:val="00AA5A06"/>
    <w:rsid w:val="00AA5B82"/>
    <w:rsid w:val="00AA6035"/>
    <w:rsid w:val="00AA6D9B"/>
    <w:rsid w:val="00AB1444"/>
    <w:rsid w:val="00AB18B2"/>
    <w:rsid w:val="00AB1F46"/>
    <w:rsid w:val="00AB62F7"/>
    <w:rsid w:val="00AC17E5"/>
    <w:rsid w:val="00AC7EA7"/>
    <w:rsid w:val="00AD0813"/>
    <w:rsid w:val="00AD37FD"/>
    <w:rsid w:val="00AD5260"/>
    <w:rsid w:val="00AE06A8"/>
    <w:rsid w:val="00AE2DA3"/>
    <w:rsid w:val="00AE537A"/>
    <w:rsid w:val="00AF3797"/>
    <w:rsid w:val="00AF47DA"/>
    <w:rsid w:val="00AF5C5D"/>
    <w:rsid w:val="00B02504"/>
    <w:rsid w:val="00B10E38"/>
    <w:rsid w:val="00B13D7B"/>
    <w:rsid w:val="00B14CF6"/>
    <w:rsid w:val="00B15390"/>
    <w:rsid w:val="00B25217"/>
    <w:rsid w:val="00B256A7"/>
    <w:rsid w:val="00B25A35"/>
    <w:rsid w:val="00B25BC8"/>
    <w:rsid w:val="00B25F63"/>
    <w:rsid w:val="00B26124"/>
    <w:rsid w:val="00B306D1"/>
    <w:rsid w:val="00B310A8"/>
    <w:rsid w:val="00B3154D"/>
    <w:rsid w:val="00B352A3"/>
    <w:rsid w:val="00B36D11"/>
    <w:rsid w:val="00B4096A"/>
    <w:rsid w:val="00B422E2"/>
    <w:rsid w:val="00B44BE6"/>
    <w:rsid w:val="00B46394"/>
    <w:rsid w:val="00B46EB6"/>
    <w:rsid w:val="00B52FFD"/>
    <w:rsid w:val="00B578C9"/>
    <w:rsid w:val="00B60003"/>
    <w:rsid w:val="00B60CC9"/>
    <w:rsid w:val="00B61B91"/>
    <w:rsid w:val="00B62D73"/>
    <w:rsid w:val="00B66BBA"/>
    <w:rsid w:val="00B6777F"/>
    <w:rsid w:val="00B754C9"/>
    <w:rsid w:val="00B75E96"/>
    <w:rsid w:val="00B768B8"/>
    <w:rsid w:val="00B76CAE"/>
    <w:rsid w:val="00B82161"/>
    <w:rsid w:val="00B830EC"/>
    <w:rsid w:val="00B84581"/>
    <w:rsid w:val="00B85D41"/>
    <w:rsid w:val="00B86F0C"/>
    <w:rsid w:val="00B930A5"/>
    <w:rsid w:val="00B94481"/>
    <w:rsid w:val="00BA3026"/>
    <w:rsid w:val="00BA7972"/>
    <w:rsid w:val="00BB1418"/>
    <w:rsid w:val="00BB3F62"/>
    <w:rsid w:val="00BB3FE0"/>
    <w:rsid w:val="00BB5797"/>
    <w:rsid w:val="00BB7D04"/>
    <w:rsid w:val="00BC103F"/>
    <w:rsid w:val="00BC251F"/>
    <w:rsid w:val="00BC3137"/>
    <w:rsid w:val="00BC4EF0"/>
    <w:rsid w:val="00BC76BF"/>
    <w:rsid w:val="00BC7F28"/>
    <w:rsid w:val="00BD1895"/>
    <w:rsid w:val="00BD4700"/>
    <w:rsid w:val="00BD5834"/>
    <w:rsid w:val="00BD68A3"/>
    <w:rsid w:val="00BD6D7E"/>
    <w:rsid w:val="00BE24CE"/>
    <w:rsid w:val="00BE5692"/>
    <w:rsid w:val="00BE733B"/>
    <w:rsid w:val="00BF1CD2"/>
    <w:rsid w:val="00BF4DBE"/>
    <w:rsid w:val="00BF73E5"/>
    <w:rsid w:val="00BF7C4B"/>
    <w:rsid w:val="00C01F0D"/>
    <w:rsid w:val="00C030E9"/>
    <w:rsid w:val="00C03E57"/>
    <w:rsid w:val="00C07F09"/>
    <w:rsid w:val="00C10D53"/>
    <w:rsid w:val="00C143B2"/>
    <w:rsid w:val="00C14F4A"/>
    <w:rsid w:val="00C150A0"/>
    <w:rsid w:val="00C16C46"/>
    <w:rsid w:val="00C20532"/>
    <w:rsid w:val="00C238DD"/>
    <w:rsid w:val="00C23938"/>
    <w:rsid w:val="00C346D5"/>
    <w:rsid w:val="00C40FFF"/>
    <w:rsid w:val="00C4244E"/>
    <w:rsid w:val="00C4618A"/>
    <w:rsid w:val="00C5078F"/>
    <w:rsid w:val="00C51B0E"/>
    <w:rsid w:val="00C54C96"/>
    <w:rsid w:val="00C56680"/>
    <w:rsid w:val="00C56A20"/>
    <w:rsid w:val="00C60F19"/>
    <w:rsid w:val="00C633A3"/>
    <w:rsid w:val="00C63F14"/>
    <w:rsid w:val="00C652EE"/>
    <w:rsid w:val="00C65D19"/>
    <w:rsid w:val="00C72795"/>
    <w:rsid w:val="00C75617"/>
    <w:rsid w:val="00C77060"/>
    <w:rsid w:val="00C814AF"/>
    <w:rsid w:val="00C82CCA"/>
    <w:rsid w:val="00C8304D"/>
    <w:rsid w:val="00C84929"/>
    <w:rsid w:val="00C8501F"/>
    <w:rsid w:val="00C91F65"/>
    <w:rsid w:val="00C92695"/>
    <w:rsid w:val="00C93E26"/>
    <w:rsid w:val="00CA0495"/>
    <w:rsid w:val="00CA0956"/>
    <w:rsid w:val="00CA20F1"/>
    <w:rsid w:val="00CA4BDC"/>
    <w:rsid w:val="00CA4E1C"/>
    <w:rsid w:val="00CB566C"/>
    <w:rsid w:val="00CB6B5A"/>
    <w:rsid w:val="00CB78F9"/>
    <w:rsid w:val="00CB79E3"/>
    <w:rsid w:val="00CB7E96"/>
    <w:rsid w:val="00CC2C32"/>
    <w:rsid w:val="00CC6F43"/>
    <w:rsid w:val="00CD66FA"/>
    <w:rsid w:val="00CE1664"/>
    <w:rsid w:val="00CE1E05"/>
    <w:rsid w:val="00CE347C"/>
    <w:rsid w:val="00CE3DA1"/>
    <w:rsid w:val="00CE48E4"/>
    <w:rsid w:val="00CE7BCF"/>
    <w:rsid w:val="00CF381B"/>
    <w:rsid w:val="00CF460B"/>
    <w:rsid w:val="00CF63CF"/>
    <w:rsid w:val="00D034BC"/>
    <w:rsid w:val="00D0463C"/>
    <w:rsid w:val="00D06B39"/>
    <w:rsid w:val="00D07DDE"/>
    <w:rsid w:val="00D10318"/>
    <w:rsid w:val="00D10ED9"/>
    <w:rsid w:val="00D126DA"/>
    <w:rsid w:val="00D15C8F"/>
    <w:rsid w:val="00D17FE8"/>
    <w:rsid w:val="00D239D6"/>
    <w:rsid w:val="00D246C2"/>
    <w:rsid w:val="00D26F03"/>
    <w:rsid w:val="00D35F74"/>
    <w:rsid w:val="00D36214"/>
    <w:rsid w:val="00D40B40"/>
    <w:rsid w:val="00D45E69"/>
    <w:rsid w:val="00D46A4C"/>
    <w:rsid w:val="00D57619"/>
    <w:rsid w:val="00D608C4"/>
    <w:rsid w:val="00D61F95"/>
    <w:rsid w:val="00D62E25"/>
    <w:rsid w:val="00D637A0"/>
    <w:rsid w:val="00D63AC3"/>
    <w:rsid w:val="00D67E97"/>
    <w:rsid w:val="00D734CF"/>
    <w:rsid w:val="00D74553"/>
    <w:rsid w:val="00D819DF"/>
    <w:rsid w:val="00D83006"/>
    <w:rsid w:val="00D90EE0"/>
    <w:rsid w:val="00D918F4"/>
    <w:rsid w:val="00D91B0C"/>
    <w:rsid w:val="00D92562"/>
    <w:rsid w:val="00D93047"/>
    <w:rsid w:val="00D93B37"/>
    <w:rsid w:val="00D93C43"/>
    <w:rsid w:val="00D952BE"/>
    <w:rsid w:val="00D96D55"/>
    <w:rsid w:val="00DA0EF6"/>
    <w:rsid w:val="00DA1C7E"/>
    <w:rsid w:val="00DA1C80"/>
    <w:rsid w:val="00DA7FA9"/>
    <w:rsid w:val="00DB0648"/>
    <w:rsid w:val="00DB144E"/>
    <w:rsid w:val="00DB214B"/>
    <w:rsid w:val="00DB30DF"/>
    <w:rsid w:val="00DB68DC"/>
    <w:rsid w:val="00DC01B0"/>
    <w:rsid w:val="00DC1607"/>
    <w:rsid w:val="00DC4AE9"/>
    <w:rsid w:val="00DC5365"/>
    <w:rsid w:val="00DC6554"/>
    <w:rsid w:val="00DD2250"/>
    <w:rsid w:val="00DD554C"/>
    <w:rsid w:val="00DD6370"/>
    <w:rsid w:val="00DD693B"/>
    <w:rsid w:val="00DD6AAE"/>
    <w:rsid w:val="00DE2B4C"/>
    <w:rsid w:val="00DF2E2C"/>
    <w:rsid w:val="00DF3302"/>
    <w:rsid w:val="00DF4929"/>
    <w:rsid w:val="00DF4BB4"/>
    <w:rsid w:val="00DF4F6C"/>
    <w:rsid w:val="00E0333C"/>
    <w:rsid w:val="00E0381E"/>
    <w:rsid w:val="00E13C24"/>
    <w:rsid w:val="00E146F5"/>
    <w:rsid w:val="00E2462A"/>
    <w:rsid w:val="00E25158"/>
    <w:rsid w:val="00E308D7"/>
    <w:rsid w:val="00E31C09"/>
    <w:rsid w:val="00E31F8A"/>
    <w:rsid w:val="00E354F2"/>
    <w:rsid w:val="00E41F39"/>
    <w:rsid w:val="00E42242"/>
    <w:rsid w:val="00E440A0"/>
    <w:rsid w:val="00E4541A"/>
    <w:rsid w:val="00E460E6"/>
    <w:rsid w:val="00E46243"/>
    <w:rsid w:val="00E47F53"/>
    <w:rsid w:val="00E50F44"/>
    <w:rsid w:val="00E606E2"/>
    <w:rsid w:val="00E640D8"/>
    <w:rsid w:val="00E64CFC"/>
    <w:rsid w:val="00E65B69"/>
    <w:rsid w:val="00E65D41"/>
    <w:rsid w:val="00E710C1"/>
    <w:rsid w:val="00E73048"/>
    <w:rsid w:val="00E7520F"/>
    <w:rsid w:val="00E75FB0"/>
    <w:rsid w:val="00E76A6E"/>
    <w:rsid w:val="00E80917"/>
    <w:rsid w:val="00E822E9"/>
    <w:rsid w:val="00E834D9"/>
    <w:rsid w:val="00E85533"/>
    <w:rsid w:val="00E86603"/>
    <w:rsid w:val="00E8675C"/>
    <w:rsid w:val="00E90C80"/>
    <w:rsid w:val="00E91E1F"/>
    <w:rsid w:val="00E9388A"/>
    <w:rsid w:val="00E93E19"/>
    <w:rsid w:val="00E97578"/>
    <w:rsid w:val="00EA4266"/>
    <w:rsid w:val="00EA45AB"/>
    <w:rsid w:val="00EA53BA"/>
    <w:rsid w:val="00EA5D7F"/>
    <w:rsid w:val="00EB37CA"/>
    <w:rsid w:val="00EB7716"/>
    <w:rsid w:val="00EC3528"/>
    <w:rsid w:val="00EC53C2"/>
    <w:rsid w:val="00EC6969"/>
    <w:rsid w:val="00ED5E8B"/>
    <w:rsid w:val="00EE2116"/>
    <w:rsid w:val="00EE399A"/>
    <w:rsid w:val="00EE4C05"/>
    <w:rsid w:val="00EE7C50"/>
    <w:rsid w:val="00EF0149"/>
    <w:rsid w:val="00EF307E"/>
    <w:rsid w:val="00EF5F4B"/>
    <w:rsid w:val="00F016DE"/>
    <w:rsid w:val="00F01C2A"/>
    <w:rsid w:val="00F02B12"/>
    <w:rsid w:val="00F0302D"/>
    <w:rsid w:val="00F03AEB"/>
    <w:rsid w:val="00F03CCF"/>
    <w:rsid w:val="00F13D31"/>
    <w:rsid w:val="00F14DF0"/>
    <w:rsid w:val="00F17D65"/>
    <w:rsid w:val="00F206C7"/>
    <w:rsid w:val="00F22F8D"/>
    <w:rsid w:val="00F23D15"/>
    <w:rsid w:val="00F2446E"/>
    <w:rsid w:val="00F27930"/>
    <w:rsid w:val="00F27D92"/>
    <w:rsid w:val="00F32B5F"/>
    <w:rsid w:val="00F35F0D"/>
    <w:rsid w:val="00F406AB"/>
    <w:rsid w:val="00F41B35"/>
    <w:rsid w:val="00F456C8"/>
    <w:rsid w:val="00F51325"/>
    <w:rsid w:val="00F51DD1"/>
    <w:rsid w:val="00F52A0E"/>
    <w:rsid w:val="00F54E67"/>
    <w:rsid w:val="00F625B6"/>
    <w:rsid w:val="00F65010"/>
    <w:rsid w:val="00F655A5"/>
    <w:rsid w:val="00F7346D"/>
    <w:rsid w:val="00F73DD0"/>
    <w:rsid w:val="00F750E7"/>
    <w:rsid w:val="00F761F8"/>
    <w:rsid w:val="00F83AA5"/>
    <w:rsid w:val="00F84CEC"/>
    <w:rsid w:val="00F918B6"/>
    <w:rsid w:val="00F91DED"/>
    <w:rsid w:val="00F92808"/>
    <w:rsid w:val="00FA491C"/>
    <w:rsid w:val="00FA5B12"/>
    <w:rsid w:val="00FA6993"/>
    <w:rsid w:val="00FA7798"/>
    <w:rsid w:val="00FB0CE6"/>
    <w:rsid w:val="00FB1FF6"/>
    <w:rsid w:val="00FB339E"/>
    <w:rsid w:val="00FB367F"/>
    <w:rsid w:val="00FB4959"/>
    <w:rsid w:val="00FB4DD1"/>
    <w:rsid w:val="00FC3735"/>
    <w:rsid w:val="00FD07CD"/>
    <w:rsid w:val="00FD0D26"/>
    <w:rsid w:val="00FD17B3"/>
    <w:rsid w:val="00FD1C0D"/>
    <w:rsid w:val="00FD1C53"/>
    <w:rsid w:val="00FD27FD"/>
    <w:rsid w:val="00FD35B6"/>
    <w:rsid w:val="00FD6829"/>
    <w:rsid w:val="00FE538A"/>
    <w:rsid w:val="00FE6026"/>
    <w:rsid w:val="00FF1378"/>
    <w:rsid w:val="00FF73FD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CC"/>
    <w:pPr>
      <w:ind w:left="720"/>
      <w:contextualSpacing/>
    </w:pPr>
  </w:style>
  <w:style w:type="paragraph" w:customStyle="1" w:styleId="rtejustify">
    <w:name w:val="rtejustify"/>
    <w:basedOn w:val="a"/>
    <w:rsid w:val="0038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78CC"/>
    <w:rPr>
      <w:b/>
      <w:bCs/>
    </w:rPr>
  </w:style>
  <w:style w:type="character" w:styleId="a5">
    <w:name w:val="Hyperlink"/>
    <w:basedOn w:val="a0"/>
    <w:uiPriority w:val="99"/>
    <w:semiHidden/>
    <w:unhideWhenUsed/>
    <w:rsid w:val="003878CC"/>
    <w:rPr>
      <w:color w:val="0000FF"/>
      <w:u w:val="single"/>
    </w:rPr>
  </w:style>
  <w:style w:type="table" w:styleId="a6">
    <w:name w:val="Table Grid"/>
    <w:basedOn w:val="a1"/>
    <w:uiPriority w:val="59"/>
    <w:rsid w:val="0038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8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5629-AEFB-414A-A226-18CBCFE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18-03-09T12:47:00Z</dcterms:created>
  <dcterms:modified xsi:type="dcterms:W3CDTF">2018-03-09T12:47:00Z</dcterms:modified>
</cp:coreProperties>
</file>